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67" w:rsidRDefault="008C5378" w:rsidP="00B93B37">
      <w:pPr>
        <w:autoSpaceDE w:val="0"/>
        <w:autoSpaceDN w:val="0"/>
        <w:adjustRightInd w:val="0"/>
        <w:spacing w:line="240" w:lineRule="auto"/>
        <w:ind w:left="4963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F2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3B37" w:rsidRPr="00637F2F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9D2963">
        <w:rPr>
          <w:rFonts w:ascii="Times New Roman" w:eastAsia="Times New Roman" w:hAnsi="Times New Roman"/>
          <w:sz w:val="24"/>
          <w:szCs w:val="24"/>
          <w:lang w:eastAsia="pl-PL"/>
        </w:rPr>
        <w:t>1</w:t>
      </w:r>
    </w:p>
    <w:p w:rsidR="009D2963" w:rsidRDefault="00FC24B7" w:rsidP="00B93B37">
      <w:pPr>
        <w:autoSpaceDE w:val="0"/>
        <w:autoSpaceDN w:val="0"/>
        <w:adjustRightInd w:val="0"/>
        <w:spacing w:line="240" w:lineRule="auto"/>
        <w:ind w:left="4963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F2F">
        <w:rPr>
          <w:rFonts w:ascii="Times New Roman" w:eastAsia="Times New Roman" w:hAnsi="Times New Roman"/>
          <w:sz w:val="24"/>
          <w:szCs w:val="24"/>
          <w:lang w:eastAsia="pl-PL"/>
        </w:rPr>
        <w:t>do Uchwały Nr</w:t>
      </w:r>
      <w:r w:rsidR="00B06E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D2963">
        <w:rPr>
          <w:rFonts w:ascii="Times New Roman" w:eastAsia="Times New Roman" w:hAnsi="Times New Roman"/>
          <w:sz w:val="24"/>
          <w:szCs w:val="24"/>
          <w:lang w:eastAsia="pl-PL"/>
        </w:rPr>
        <w:t>XX/223/20</w:t>
      </w:r>
    </w:p>
    <w:p w:rsidR="008C5378" w:rsidRPr="00637F2F" w:rsidRDefault="008C5378" w:rsidP="00B93B37">
      <w:pPr>
        <w:autoSpaceDE w:val="0"/>
        <w:autoSpaceDN w:val="0"/>
        <w:adjustRightInd w:val="0"/>
        <w:spacing w:line="240" w:lineRule="auto"/>
        <w:ind w:left="4963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F2F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B044BF" w:rsidRPr="00637F2F">
        <w:rPr>
          <w:rFonts w:ascii="Times New Roman" w:eastAsia="Times New Roman" w:hAnsi="Times New Roman"/>
          <w:sz w:val="24"/>
          <w:szCs w:val="24"/>
          <w:lang w:eastAsia="pl-PL"/>
        </w:rPr>
        <w:t>Rady Miejskiej w Dziwnowie</w:t>
      </w:r>
    </w:p>
    <w:p w:rsidR="00B044BF" w:rsidRPr="00637F2F" w:rsidRDefault="008C5378" w:rsidP="00B93B37">
      <w:pPr>
        <w:autoSpaceDE w:val="0"/>
        <w:autoSpaceDN w:val="0"/>
        <w:adjustRightInd w:val="0"/>
        <w:spacing w:line="240" w:lineRule="auto"/>
        <w:ind w:left="5672" w:firstLine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F2F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FC24B7" w:rsidRPr="00637F2F">
        <w:rPr>
          <w:rFonts w:ascii="Times New Roman" w:eastAsia="Times New Roman" w:hAnsi="Times New Roman"/>
          <w:sz w:val="24"/>
          <w:szCs w:val="24"/>
          <w:lang w:eastAsia="pl-PL"/>
        </w:rPr>
        <w:t>z dn</w:t>
      </w:r>
      <w:r w:rsidR="00B06E62">
        <w:rPr>
          <w:rFonts w:ascii="Times New Roman" w:eastAsia="Times New Roman" w:hAnsi="Times New Roman"/>
          <w:sz w:val="24"/>
          <w:szCs w:val="24"/>
          <w:lang w:eastAsia="pl-PL"/>
        </w:rPr>
        <w:t xml:space="preserve">ia </w:t>
      </w:r>
      <w:r w:rsidR="009D2963">
        <w:rPr>
          <w:rFonts w:ascii="Times New Roman" w:eastAsia="Times New Roman" w:hAnsi="Times New Roman"/>
          <w:sz w:val="24"/>
          <w:szCs w:val="24"/>
          <w:lang w:eastAsia="pl-PL"/>
        </w:rPr>
        <w:t xml:space="preserve">24 kwietnia </w:t>
      </w:r>
      <w:r w:rsidR="00B06E62">
        <w:rPr>
          <w:rFonts w:ascii="Times New Roman" w:eastAsia="Times New Roman" w:hAnsi="Times New Roman"/>
          <w:sz w:val="24"/>
          <w:szCs w:val="24"/>
          <w:lang w:eastAsia="pl-PL"/>
        </w:rPr>
        <w:t xml:space="preserve">2020 </w:t>
      </w:r>
      <w:r w:rsidR="00F46CB9" w:rsidRPr="00637F2F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E20F57" w:rsidRDefault="00E20F57" w:rsidP="00F46CB9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F4895" w:rsidRDefault="008F4895" w:rsidP="00F46CB9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2963" w:rsidRPr="00637F2F" w:rsidRDefault="009D2963" w:rsidP="00F46CB9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5426"/>
      </w:tblGrid>
      <w:tr w:rsidR="00F46CB9" w:rsidRPr="00637F2F" w:rsidTr="0037367D">
        <w:tc>
          <w:tcPr>
            <w:tcW w:w="5206" w:type="dxa"/>
            <w:shd w:val="clear" w:color="auto" w:fill="auto"/>
          </w:tcPr>
          <w:p w:rsidR="00F46CB9" w:rsidRPr="00637F2F" w:rsidRDefault="00F46CB9" w:rsidP="00BF76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ESEL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8"/>
              <w:gridCol w:w="398"/>
              <w:gridCol w:w="399"/>
              <w:gridCol w:w="399"/>
              <w:gridCol w:w="399"/>
              <w:gridCol w:w="399"/>
              <w:gridCol w:w="399"/>
            </w:tblGrid>
            <w:tr w:rsidR="00F46CB9" w:rsidRPr="00637F2F" w:rsidTr="00DE003C">
              <w:tc>
                <w:tcPr>
                  <w:tcW w:w="397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9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9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9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9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9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F46CB9" w:rsidRPr="00637F2F" w:rsidRDefault="00F46CB9" w:rsidP="00DE00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26" w:type="dxa"/>
            <w:shd w:val="clear" w:color="auto" w:fill="auto"/>
          </w:tcPr>
          <w:p w:rsidR="00F46CB9" w:rsidRPr="00637F2F" w:rsidRDefault="00F46CB9" w:rsidP="00BF76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P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  <w:gridCol w:w="438"/>
              <w:gridCol w:w="438"/>
              <w:gridCol w:w="438"/>
              <w:gridCol w:w="438"/>
            </w:tblGrid>
            <w:tr w:rsidR="00F46CB9" w:rsidRPr="00637F2F" w:rsidTr="00DE003C">
              <w:tc>
                <w:tcPr>
                  <w:tcW w:w="437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37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38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38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38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38" w:type="dxa"/>
                  <w:shd w:val="clear" w:color="auto" w:fill="auto"/>
                </w:tcPr>
                <w:p w:rsidR="00F46CB9" w:rsidRPr="00637F2F" w:rsidRDefault="00F46CB9" w:rsidP="00DE003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F46CB9" w:rsidRPr="00637F2F" w:rsidRDefault="00F46CB9" w:rsidP="00DE00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F46CB9" w:rsidRPr="00637F2F" w:rsidTr="0037367D">
        <w:tc>
          <w:tcPr>
            <w:tcW w:w="5206" w:type="dxa"/>
            <w:shd w:val="clear" w:color="auto" w:fill="auto"/>
          </w:tcPr>
          <w:p w:rsidR="00F46CB9" w:rsidRPr="00637F2F" w:rsidRDefault="00F46CB9" w:rsidP="00DE00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26" w:type="dxa"/>
            <w:shd w:val="clear" w:color="auto" w:fill="auto"/>
          </w:tcPr>
          <w:p w:rsidR="00F46CB9" w:rsidRPr="00637F2F" w:rsidRDefault="00F46CB9" w:rsidP="00FC24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20F57" w:rsidRPr="00E20F57" w:rsidRDefault="00E20F57" w:rsidP="00BD228B">
      <w:pPr>
        <w:pStyle w:val="Tekstpodstawowyzwciciem"/>
        <w:spacing w:after="0" w:line="240" w:lineRule="auto"/>
        <w:ind w:firstLine="0"/>
        <w:rPr>
          <w:rFonts w:ascii="Times New Roman" w:hAnsi="Times New Roman"/>
          <w:i/>
          <w:sz w:val="24"/>
          <w:szCs w:val="24"/>
        </w:rPr>
      </w:pPr>
    </w:p>
    <w:p w:rsidR="008C5378" w:rsidRPr="00637F2F" w:rsidRDefault="008C5378" w:rsidP="00BD228B">
      <w:pPr>
        <w:pStyle w:val="Tekstpodstawowyzwciciem"/>
        <w:spacing w:after="0" w:line="240" w:lineRule="auto"/>
        <w:ind w:firstLine="0"/>
        <w:rPr>
          <w:rFonts w:ascii="Times New Roman" w:hAnsi="Times New Roman"/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ook w:val="04A0" w:firstRow="1" w:lastRow="0" w:firstColumn="1" w:lastColumn="0" w:noHBand="0" w:noVBand="1"/>
      </w:tblPr>
      <w:tblGrid>
        <w:gridCol w:w="10632"/>
      </w:tblGrid>
      <w:tr w:rsidR="00E11145" w:rsidRPr="00637F2F" w:rsidTr="006E45C2">
        <w:trPr>
          <w:trHeight w:val="1693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45C2" w:rsidRPr="00637F2F" w:rsidRDefault="00942110" w:rsidP="006E45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O- </w:t>
            </w:r>
            <w:r w:rsidR="007554F8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4</w:t>
            </w:r>
          </w:p>
          <w:p w:rsidR="00B044BF" w:rsidRPr="00637F2F" w:rsidRDefault="00B044BF" w:rsidP="006E45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EKLARACJA O WYSOKOŚCI OPŁATY</w:t>
            </w:r>
          </w:p>
          <w:p w:rsidR="00E11145" w:rsidRPr="00637F2F" w:rsidRDefault="00B044BF" w:rsidP="006E45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ZA GOSP</w:t>
            </w:r>
            <w:r w:rsidR="007D4D6F" w:rsidRPr="00637F2F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ODAROWANIE ODPADAMI KOMUNALNYMI</w:t>
            </w:r>
            <w:r w:rsidR="007554F8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 – NIERUCHOMOŚCI   </w:t>
            </w:r>
            <w:r w:rsidR="005C39F8" w:rsidRPr="00637F2F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 W CZĘŚCI ZAMIESZKAŁE W CZĘŚCI NIEZAMIESZKAŁE, ŚWIADCZĄCE USŁUGI HOTELARSKIE</w:t>
            </w:r>
          </w:p>
        </w:tc>
      </w:tr>
    </w:tbl>
    <w:p w:rsidR="008C5378" w:rsidRDefault="008C5378" w:rsidP="00B044BF">
      <w:pPr>
        <w:ind w:firstLine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:rsidR="00E20F57" w:rsidRDefault="00E20F57" w:rsidP="00B044BF">
      <w:pPr>
        <w:ind w:firstLine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:rsidR="009D2963" w:rsidRPr="00637F2F" w:rsidRDefault="009D2963" w:rsidP="00B044BF">
      <w:pPr>
        <w:ind w:firstLine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tbl>
      <w:tblPr>
        <w:tblW w:w="5810" w:type="pct"/>
        <w:tblInd w:w="-669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07"/>
        <w:gridCol w:w="8225"/>
      </w:tblGrid>
      <w:tr w:rsidR="00B044BF" w:rsidRPr="00637F2F" w:rsidTr="0074401C">
        <w:trPr>
          <w:trHeight w:val="641"/>
        </w:trPr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B044BF" w:rsidRPr="00637F2F" w:rsidRDefault="00B044BF" w:rsidP="007440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3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B044BF" w:rsidRPr="00637F2F" w:rsidRDefault="00B044BF" w:rsidP="00FC24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awa z dnia 13 września 1996 r. o utrzymaniu czystości i porządku w gminach</w:t>
            </w:r>
            <w:r w:rsidR="00FC24B7" w:rsidRPr="00637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24B7" w:rsidRPr="00637F2F">
              <w:rPr>
                <w:rFonts w:ascii="Times New Roman" w:hAnsi="Times New Roman"/>
                <w:sz w:val="20"/>
                <w:szCs w:val="20"/>
              </w:rPr>
              <w:br/>
              <w:t>(Dz. U. z 2019 r. poz. 2010</w:t>
            </w:r>
            <w:r w:rsidR="008F4895">
              <w:rPr>
                <w:rFonts w:ascii="Times New Roman" w:hAnsi="Times New Roman"/>
                <w:sz w:val="20"/>
                <w:szCs w:val="20"/>
              </w:rPr>
              <w:t>, z późn. zm.</w:t>
            </w:r>
            <w:r w:rsidR="00FC24B7" w:rsidRPr="00637F2F">
              <w:rPr>
                <w:rFonts w:ascii="Times New Roman" w:hAnsi="Times New Roman"/>
                <w:sz w:val="20"/>
                <w:szCs w:val="20"/>
              </w:rPr>
              <w:t>)</w:t>
            </w:r>
            <w:r w:rsidR="00311CAC" w:rsidRPr="00637F2F">
              <w:rPr>
                <w:rFonts w:ascii="Times New Roman" w:hAnsi="Times New Roman"/>
                <w:sz w:val="20"/>
                <w:szCs w:val="20"/>
              </w:rPr>
              <w:t>,</w:t>
            </w:r>
            <w:r w:rsidR="00FC24B7" w:rsidRPr="00637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alej zwana </w:t>
            </w:r>
            <w:r w:rsidR="00311CAC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awą</w:t>
            </w:r>
            <w:r w:rsidR="00311CAC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,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ustawa z dnia 29 sierpnia 1997r. - Ordyn</w:t>
            </w:r>
            <w:r w:rsidR="00FC24B7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ja podatkowa (Dz. U. z 2019</w:t>
            </w:r>
            <w:r w:rsidR="009334DF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C24B7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. poz. 900</w:t>
            </w:r>
            <w:r w:rsidR="00311CAC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późn. zm.)</w:t>
            </w:r>
            <w:r w:rsidR="007E50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alej zwana </w:t>
            </w:r>
            <w:r w:rsidR="00311CAC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dynacją podatkową</w:t>
            </w:r>
            <w:r w:rsidR="00311CAC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044BF" w:rsidRPr="00637F2F" w:rsidTr="0074401C">
        <w:trPr>
          <w:trHeight w:val="692"/>
        </w:trPr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B044BF" w:rsidRPr="00637F2F" w:rsidRDefault="00B044BF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KŁADAJĄCY</w:t>
            </w:r>
          </w:p>
        </w:tc>
        <w:tc>
          <w:tcPr>
            <w:tcW w:w="3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B044BF" w:rsidRPr="00637F2F" w:rsidRDefault="007D4D6F" w:rsidP="007D4D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klarac</w:t>
            </w:r>
            <w:r w:rsidR="007554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 przeznaczona dla właścicieli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ieruchomości, które w części stanowią nieruchomość zamieszkałą</w:t>
            </w:r>
            <w:r w:rsidR="00311CAC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 w części nieruchomość niezamieszkałą oraz </w:t>
            </w:r>
            <w:r w:rsidR="007D0E54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ruchomości, na których są świadczone usługi hotelarskie,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najdujących się na terenie Gminy Dziwnów.</w:t>
            </w:r>
          </w:p>
        </w:tc>
      </w:tr>
      <w:tr w:rsidR="00B044BF" w:rsidRPr="00637F2F" w:rsidTr="0074401C">
        <w:trPr>
          <w:trHeight w:val="830"/>
        </w:trPr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B044BF" w:rsidRPr="00637F2F" w:rsidRDefault="00B044BF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IEJSCE SKŁADANIA</w:t>
            </w: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DEKLARACJI</w:t>
            </w:r>
          </w:p>
        </w:tc>
        <w:tc>
          <w:tcPr>
            <w:tcW w:w="3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7D0E54" w:rsidRPr="00637F2F" w:rsidRDefault="007D0E54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 Miejski w Dziwnowie</w:t>
            </w:r>
          </w:p>
          <w:p w:rsidR="00B044BF" w:rsidRPr="00637F2F" w:rsidRDefault="00B044BF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ferat</w:t>
            </w:r>
            <w:r w:rsidR="007D0E54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ospodarki Odpadami</w:t>
            </w:r>
          </w:p>
        </w:tc>
      </w:tr>
      <w:tr w:rsidR="00B044BF" w:rsidRPr="00637F2F" w:rsidTr="0074401C">
        <w:trPr>
          <w:trHeight w:val="1382"/>
        </w:trPr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B044BF" w:rsidRPr="00637F2F" w:rsidRDefault="00B044BF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ERMIN ZŁOŻENIA</w:t>
            </w: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DEKLARACJI</w:t>
            </w:r>
          </w:p>
        </w:tc>
        <w:tc>
          <w:tcPr>
            <w:tcW w:w="3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B044BF" w:rsidRPr="00637F2F" w:rsidRDefault="0021772B" w:rsidP="002177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mip51065646"/>
            <w:bookmarkEnd w:id="0"/>
            <w:r w:rsidRPr="00637F2F">
              <w:rPr>
                <w:rFonts w:ascii="Times New Roman" w:hAnsi="Times New Roman"/>
                <w:sz w:val="20"/>
                <w:szCs w:val="20"/>
              </w:rPr>
              <w:t>14 dni od dnia zamieszkania na danej nieruchomości pierwszego mieszkańca lub powstania na danej nieruchomości odpadów komunalnych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044BF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art. 6m ust. 1 Ustawy) lub </w:t>
            </w:r>
            <w:r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10 dnia miesiąca następującego po miesiącu, w którym nastąpiła zmiana</w:t>
            </w:r>
            <w:r w:rsidR="00B044BF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anych będących podstawą ustalenia wysokości należnej opłaty (art. 6m ust. 2 Ustawy).</w:t>
            </w:r>
          </w:p>
        </w:tc>
      </w:tr>
      <w:tr w:rsidR="00B044BF" w:rsidRPr="00637F2F" w:rsidTr="0074401C">
        <w:trPr>
          <w:trHeight w:val="932"/>
        </w:trPr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B044BF" w:rsidRPr="00637F2F" w:rsidRDefault="00B044BF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BJAŚNIENIA DOTYCZĄCE</w:t>
            </w: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SPOSOBU WYPEŁNIENIA</w:t>
            </w:r>
            <w:r w:rsidRPr="00637F2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DEKLARACJI</w:t>
            </w:r>
          </w:p>
        </w:tc>
        <w:tc>
          <w:tcPr>
            <w:tcW w:w="3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B044BF" w:rsidRPr="00637F2F" w:rsidRDefault="002938ED" w:rsidP="002938ED">
            <w:pPr>
              <w:spacing w:line="240" w:lineRule="auto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637F2F">
              <w:rPr>
                <w:rFonts w:ascii="Times New Roman" w:hAnsi="Times New Roman"/>
                <w:i/>
                <w:sz w:val="18"/>
                <w:szCs w:val="18"/>
              </w:rPr>
              <w:t xml:space="preserve">DEKLARACJĘ NALEŻY WYPEŁNIĆ KOMPUTEROWO LUB RĘCZNIE, </w:t>
            </w:r>
            <w:r w:rsidR="00311CAC" w:rsidRPr="00637F2F">
              <w:rPr>
                <w:rFonts w:ascii="Times New Roman" w:hAnsi="Times New Roman"/>
                <w:i/>
                <w:sz w:val="18"/>
                <w:szCs w:val="18"/>
              </w:rPr>
              <w:t>WIELKIMI</w:t>
            </w:r>
            <w:r w:rsidRPr="00637F2F">
              <w:rPr>
                <w:rFonts w:ascii="Times New Roman" w:hAnsi="Times New Roman"/>
                <w:i/>
                <w:sz w:val="18"/>
                <w:szCs w:val="18"/>
              </w:rPr>
              <w:t xml:space="preserve"> LITERAMI, CZARNYM LUB NIEBIESKIM KOLOREM. SKŁADAJĄCY DEKLARACJĘ WYPEŁNIA POLA JASNE ZNAKIEM</w:t>
            </w:r>
            <w:r w:rsidR="00B044BF" w:rsidRPr="00637F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„X" </w:t>
            </w:r>
            <w:r w:rsidRPr="00262E36">
              <w:rPr>
                <w:rFonts w:ascii="Times New Roman" w:hAnsi="Times New Roman"/>
                <w:i/>
                <w:sz w:val="18"/>
                <w:szCs w:val="18"/>
              </w:rPr>
              <w:t>LUB SŁOWNIE</w:t>
            </w:r>
            <w:r w:rsidR="00B044BF" w:rsidRPr="00262E36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</w:tbl>
    <w:p w:rsidR="00B06E62" w:rsidRDefault="00B06E62" w:rsidP="00B044BF">
      <w:pPr>
        <w:ind w:firstLine="0"/>
        <w:rPr>
          <w:rFonts w:ascii="Times New Roman" w:hAnsi="Times New Roman"/>
          <w:sz w:val="24"/>
          <w:szCs w:val="24"/>
        </w:rPr>
      </w:pPr>
    </w:p>
    <w:p w:rsidR="009D2963" w:rsidRDefault="009D2963" w:rsidP="00B044BF">
      <w:pPr>
        <w:ind w:firstLine="0"/>
        <w:rPr>
          <w:rFonts w:ascii="Times New Roman" w:hAnsi="Times New Roman"/>
          <w:sz w:val="24"/>
          <w:szCs w:val="24"/>
        </w:rPr>
      </w:pPr>
    </w:p>
    <w:p w:rsidR="00E20F57" w:rsidRPr="00637F2F" w:rsidRDefault="00E20F57" w:rsidP="00B044BF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3915"/>
        <w:gridCol w:w="387"/>
        <w:gridCol w:w="199"/>
        <w:gridCol w:w="394"/>
        <w:gridCol w:w="59"/>
        <w:gridCol w:w="216"/>
        <w:gridCol w:w="43"/>
        <w:gridCol w:w="203"/>
        <w:gridCol w:w="203"/>
        <w:gridCol w:w="203"/>
        <w:gridCol w:w="834"/>
        <w:gridCol w:w="375"/>
        <w:gridCol w:w="50"/>
        <w:gridCol w:w="992"/>
        <w:gridCol w:w="2268"/>
      </w:tblGrid>
      <w:tr w:rsidR="00683E34" w:rsidRPr="00637F2F" w:rsidTr="00FD52E6">
        <w:trPr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:rsidR="00683E34" w:rsidRPr="00637F2F" w:rsidRDefault="00683E34" w:rsidP="00FE1305">
            <w:pPr>
              <w:spacing w:line="240" w:lineRule="auto"/>
              <w:ind w:left="567" w:hanging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A. CEL ZŁOŻENIA DEKLARACJI 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>(należy zaznaczyć właściwy kwadrat)</w:t>
            </w:r>
          </w:p>
        </w:tc>
      </w:tr>
      <w:tr w:rsidR="00683E34" w:rsidRPr="00637F2F" w:rsidTr="00FD52E6">
        <w:trPr>
          <w:trHeight w:val="567"/>
        </w:trPr>
        <w:tc>
          <w:tcPr>
            <w:tcW w:w="291" w:type="dxa"/>
            <w:shd w:val="clear" w:color="auto" w:fill="BFBFBF"/>
          </w:tcPr>
          <w:p w:rsidR="00683E34" w:rsidRPr="00637F2F" w:rsidRDefault="00683E34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  <w:gridSpan w:val="15"/>
            <w:vAlign w:val="center"/>
          </w:tcPr>
          <w:p w:rsidR="00F36F4A" w:rsidRPr="00637F2F" w:rsidRDefault="00BD2F4D" w:rsidP="00F36F4A">
            <w:pPr>
              <w:tabs>
                <w:tab w:val="left" w:pos="476"/>
                <w:tab w:val="left" w:pos="4309"/>
              </w:tabs>
              <w:spacing w:line="240" w:lineRule="auto"/>
              <w:ind w:left="473" w:hanging="473"/>
              <w:rPr>
                <w:rFonts w:ascii="Times New Roman" w:hAnsi="Times New Roman"/>
                <w:b/>
                <w:sz w:val="18"/>
                <w:szCs w:val="18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36F4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83E34" w:rsidRPr="00637F2F" w:rsidRDefault="00683E34" w:rsidP="00F36F4A">
            <w:pPr>
              <w:tabs>
                <w:tab w:val="left" w:pos="476"/>
                <w:tab w:val="left" w:pos="4309"/>
              </w:tabs>
              <w:spacing w:line="240" w:lineRule="auto"/>
              <w:ind w:left="473" w:hanging="473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40"/>
                <w:szCs w:val="40"/>
              </w:rPr>
              <w:t>□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 xml:space="preserve"> złożenie deklaracji                </w:t>
            </w:r>
            <w:r w:rsidRPr="00637F2F">
              <w:rPr>
                <w:rFonts w:ascii="Times New Roman" w:hAnsi="Times New Roman"/>
                <w:sz w:val="40"/>
                <w:szCs w:val="40"/>
              </w:rPr>
              <w:t>□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 xml:space="preserve"> korekta deklaracji                </w:t>
            </w:r>
            <w:r w:rsidRPr="00637F2F">
              <w:rPr>
                <w:rFonts w:ascii="Times New Roman" w:hAnsi="Times New Roman"/>
                <w:sz w:val="40"/>
                <w:szCs w:val="40"/>
              </w:rPr>
              <w:t>□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 xml:space="preserve"> zmiana danych</w:t>
            </w:r>
          </w:p>
        </w:tc>
      </w:tr>
      <w:tr w:rsidR="00683E34" w:rsidRPr="00637F2F" w:rsidTr="00FD52E6">
        <w:trPr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:rsidR="00683E34" w:rsidRPr="00637F2F" w:rsidRDefault="00124000" w:rsidP="002C19A6">
            <w:pPr>
              <w:spacing w:line="240" w:lineRule="auto"/>
              <w:ind w:left="284" w:hanging="28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</w:t>
            </w:r>
            <w:r w:rsidR="00683E34" w:rsidRPr="00637F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83E34" w:rsidRPr="00637F2F">
              <w:rPr>
                <w:rFonts w:ascii="Times New Roman" w:hAnsi="Times New Roman"/>
                <w:b/>
                <w:sz w:val="24"/>
                <w:szCs w:val="24"/>
              </w:rPr>
              <w:tab/>
              <w:t>DANE SKŁADAJĄCEGO DEKLARACJĘ</w:t>
            </w:r>
          </w:p>
        </w:tc>
      </w:tr>
      <w:tr w:rsidR="00683E34" w:rsidRPr="00637F2F" w:rsidTr="00FD52E6">
        <w:trPr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:rsidR="00683E34" w:rsidRPr="00637F2F" w:rsidRDefault="00124000" w:rsidP="009D1FF3">
            <w:pPr>
              <w:spacing w:line="240" w:lineRule="auto"/>
              <w:ind w:left="567" w:hanging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24"/>
                <w:szCs w:val="24"/>
              </w:rPr>
              <w:t>B</w:t>
            </w:r>
            <w:r w:rsidR="003A76EC" w:rsidRPr="00637F2F">
              <w:rPr>
                <w:rFonts w:ascii="Times New Roman" w:hAnsi="Times New Roman"/>
                <w:sz w:val="24"/>
                <w:szCs w:val="24"/>
              </w:rPr>
              <w:t>.1</w:t>
            </w:r>
            <w:r w:rsidR="00683E34" w:rsidRPr="00637F2F">
              <w:rPr>
                <w:rFonts w:ascii="Times New Roman" w:hAnsi="Times New Roman"/>
                <w:sz w:val="24"/>
                <w:szCs w:val="24"/>
              </w:rPr>
              <w:t>.</w:t>
            </w:r>
            <w:r w:rsidR="00683E34" w:rsidRPr="00637F2F">
              <w:rPr>
                <w:rFonts w:ascii="Times New Roman" w:hAnsi="Times New Roman"/>
                <w:sz w:val="24"/>
                <w:szCs w:val="24"/>
              </w:rPr>
              <w:tab/>
            </w:r>
            <w:r w:rsidR="001D1368" w:rsidRPr="00637F2F">
              <w:rPr>
                <w:rFonts w:ascii="Times New Roman" w:hAnsi="Times New Roman"/>
                <w:sz w:val="24"/>
                <w:szCs w:val="24"/>
              </w:rPr>
              <w:t>PODMIOT SKŁADAJĄCY DEKLARACJĘ</w:t>
            </w:r>
            <w:r w:rsidR="00AB3542" w:rsidRPr="00637F2F">
              <w:rPr>
                <w:rFonts w:ascii="Times New Roman" w:hAnsi="Times New Roman"/>
                <w:sz w:val="24"/>
                <w:szCs w:val="24"/>
              </w:rPr>
              <w:t xml:space="preserve"> ( zaznaczyć właściwy kwadrat)</w:t>
            </w:r>
            <w:r w:rsidR="00C42347" w:rsidRPr="00637F2F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</w:tr>
      <w:tr w:rsidR="00683E34" w:rsidRPr="00637F2F" w:rsidTr="00FD52E6">
        <w:trPr>
          <w:cantSplit/>
          <w:trHeight w:val="567"/>
        </w:trPr>
        <w:tc>
          <w:tcPr>
            <w:tcW w:w="291" w:type="dxa"/>
            <w:shd w:val="clear" w:color="auto" w:fill="BFBFBF"/>
          </w:tcPr>
          <w:p w:rsidR="00683E34" w:rsidRPr="00637F2F" w:rsidRDefault="00683E34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  <w:gridSpan w:val="15"/>
          </w:tcPr>
          <w:p w:rsidR="00F36F4A" w:rsidRPr="00637F2F" w:rsidRDefault="00124000" w:rsidP="008213D7">
            <w:pPr>
              <w:tabs>
                <w:tab w:val="left" w:pos="2880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F36F4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A77A41" w:rsidRPr="00637F2F" w:rsidRDefault="00683E34" w:rsidP="008213D7">
            <w:pPr>
              <w:tabs>
                <w:tab w:val="left" w:pos="2880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50"/>
                <w:szCs w:val="50"/>
              </w:rPr>
              <w:t>□</w:t>
            </w:r>
            <w:r w:rsidR="008213D7" w:rsidRPr="00637F2F">
              <w:rPr>
                <w:rFonts w:ascii="Times New Roman" w:hAnsi="Times New Roman"/>
                <w:sz w:val="24"/>
                <w:szCs w:val="24"/>
              </w:rPr>
              <w:t xml:space="preserve"> właściciel</w:t>
            </w:r>
            <w:r w:rsidR="000B4B7B" w:rsidRPr="00637F2F">
              <w:rPr>
                <w:rFonts w:ascii="Times New Roman" w:hAnsi="Times New Roman"/>
                <w:sz w:val="24"/>
                <w:szCs w:val="24"/>
              </w:rPr>
              <w:t>, użytkownik wieczysty lub posiadacz</w:t>
            </w:r>
            <w:r w:rsidR="008213D7" w:rsidRPr="00637F2F">
              <w:rPr>
                <w:rFonts w:ascii="Times New Roman" w:hAnsi="Times New Roman"/>
                <w:sz w:val="24"/>
                <w:szCs w:val="24"/>
              </w:rPr>
              <w:t xml:space="preserve"> nieruchomości       </w:t>
            </w:r>
          </w:p>
          <w:p w:rsidR="004355EA" w:rsidRPr="00637F2F" w:rsidRDefault="00683E34" w:rsidP="000B4B7B">
            <w:pPr>
              <w:tabs>
                <w:tab w:val="left" w:pos="2880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50"/>
                <w:szCs w:val="50"/>
              </w:rPr>
              <w:t>□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3D7" w:rsidRPr="00637F2F">
              <w:rPr>
                <w:rFonts w:ascii="Times New Roman" w:hAnsi="Times New Roman"/>
                <w:sz w:val="24"/>
                <w:szCs w:val="24"/>
              </w:rPr>
              <w:t>współwłaściciel</w:t>
            </w:r>
            <w:r w:rsidR="000B4B7B" w:rsidRPr="00637F2F">
              <w:rPr>
                <w:rFonts w:ascii="Times New Roman" w:hAnsi="Times New Roman"/>
                <w:sz w:val="24"/>
                <w:szCs w:val="24"/>
              </w:rPr>
              <w:t>, współużytkownik lub współposiadacz nieruchomości</w:t>
            </w:r>
          </w:p>
          <w:p w:rsidR="00683E34" w:rsidRPr="00637F2F" w:rsidRDefault="004355EA" w:rsidP="008213D7">
            <w:pPr>
              <w:tabs>
                <w:tab w:val="left" w:pos="288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50"/>
                <w:szCs w:val="50"/>
              </w:rPr>
              <w:t xml:space="preserve">□ 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>najemca, dzierżawca</w:t>
            </w:r>
          </w:p>
          <w:p w:rsidR="000B4B7B" w:rsidRPr="00637F2F" w:rsidRDefault="00683E34" w:rsidP="000B4B7B">
            <w:pPr>
              <w:tabs>
                <w:tab w:val="left" w:pos="476"/>
                <w:tab w:val="left" w:pos="288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7F2F">
              <w:rPr>
                <w:rFonts w:ascii="Times New Roman" w:hAnsi="Times New Roman"/>
                <w:sz w:val="50"/>
                <w:szCs w:val="50"/>
              </w:rPr>
              <w:t xml:space="preserve">□ </w:t>
            </w:r>
            <w:r w:rsidR="000B4B7B" w:rsidRPr="00637F2F">
              <w:rPr>
                <w:rFonts w:ascii="Times New Roman" w:hAnsi="Times New Roman"/>
                <w:sz w:val="24"/>
                <w:szCs w:val="24"/>
              </w:rPr>
              <w:t>zarządca nieruchomości wspólnej</w:t>
            </w:r>
          </w:p>
          <w:p w:rsidR="00A77A41" w:rsidRPr="00637F2F" w:rsidRDefault="00683E34" w:rsidP="00593A16">
            <w:pPr>
              <w:tabs>
                <w:tab w:val="left" w:pos="476"/>
                <w:tab w:val="left" w:pos="288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50"/>
                <w:szCs w:val="50"/>
              </w:rPr>
              <w:t>□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 xml:space="preserve"> inny</w:t>
            </w:r>
            <w:r w:rsidR="00A77A41" w:rsidRPr="00637F2F">
              <w:rPr>
                <w:rFonts w:ascii="Times New Roman" w:hAnsi="Times New Roman"/>
                <w:sz w:val="24"/>
                <w:szCs w:val="24"/>
              </w:rPr>
              <w:t xml:space="preserve"> podmiot władający nieruchomością</w:t>
            </w:r>
            <w:r w:rsidR="00311CAC" w:rsidRPr="0063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A41" w:rsidRPr="00637F2F">
              <w:rPr>
                <w:rFonts w:ascii="Times New Roman" w:hAnsi="Times New Roman"/>
                <w:sz w:val="24"/>
                <w:szCs w:val="24"/>
              </w:rPr>
              <w:t>(podać, jaki) ………………………..</w:t>
            </w:r>
          </w:p>
        </w:tc>
      </w:tr>
      <w:tr w:rsidR="00683E34" w:rsidRPr="00637F2F" w:rsidTr="00FD52E6">
        <w:trPr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:rsidR="00683E34" w:rsidRPr="00637F2F" w:rsidRDefault="00124000" w:rsidP="00956DE1">
            <w:pPr>
              <w:spacing w:line="240" w:lineRule="auto"/>
              <w:ind w:left="567" w:hanging="56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37F2F">
              <w:rPr>
                <w:rFonts w:ascii="Times New Roman" w:hAnsi="Times New Roman"/>
                <w:sz w:val="24"/>
                <w:szCs w:val="24"/>
              </w:rPr>
              <w:t>B</w:t>
            </w:r>
            <w:r w:rsidR="00E764DA" w:rsidRPr="00637F2F">
              <w:rPr>
                <w:rFonts w:ascii="Times New Roman" w:hAnsi="Times New Roman"/>
                <w:sz w:val="24"/>
                <w:szCs w:val="24"/>
              </w:rPr>
              <w:t>.</w:t>
            </w:r>
            <w:r w:rsidR="003A76EC" w:rsidRPr="00637F2F">
              <w:rPr>
                <w:rFonts w:ascii="Times New Roman" w:hAnsi="Times New Roman"/>
                <w:sz w:val="24"/>
                <w:szCs w:val="24"/>
              </w:rPr>
              <w:t>2</w:t>
            </w:r>
            <w:r w:rsidR="00683E34" w:rsidRPr="00637F2F">
              <w:rPr>
                <w:rFonts w:ascii="Times New Roman" w:hAnsi="Times New Roman"/>
                <w:sz w:val="24"/>
                <w:szCs w:val="24"/>
              </w:rPr>
              <w:t>.</w:t>
            </w:r>
            <w:r w:rsidR="00683E34" w:rsidRPr="00637F2F">
              <w:rPr>
                <w:rFonts w:ascii="Times New Roman" w:hAnsi="Times New Roman"/>
                <w:sz w:val="24"/>
                <w:szCs w:val="24"/>
              </w:rPr>
              <w:tab/>
            </w:r>
            <w:r w:rsidR="00FC24B7" w:rsidRPr="00637F2F">
              <w:rPr>
                <w:rFonts w:ascii="Times New Roman" w:hAnsi="Times New Roman"/>
                <w:sz w:val="24"/>
                <w:szCs w:val="24"/>
              </w:rPr>
              <w:t>ADRES ZAMIESZKANIA/SIEDZIBY</w:t>
            </w:r>
            <w:r w:rsidR="00C42347" w:rsidRPr="00637F2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83E34" w:rsidRPr="00637F2F" w:rsidTr="00FD52E6">
        <w:trPr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:rsidR="00683E34" w:rsidRPr="00637F2F" w:rsidRDefault="00124000" w:rsidP="00E764DA">
            <w:pPr>
              <w:spacing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24"/>
                <w:szCs w:val="24"/>
              </w:rPr>
              <w:t>B</w:t>
            </w:r>
            <w:r w:rsidR="00683E34" w:rsidRPr="00637F2F">
              <w:rPr>
                <w:rFonts w:ascii="Times New Roman" w:hAnsi="Times New Roman"/>
                <w:sz w:val="24"/>
                <w:szCs w:val="24"/>
              </w:rPr>
              <w:t>.</w:t>
            </w:r>
            <w:r w:rsidR="003A76EC" w:rsidRPr="00637F2F">
              <w:rPr>
                <w:rFonts w:ascii="Times New Roman" w:hAnsi="Times New Roman"/>
                <w:sz w:val="24"/>
                <w:szCs w:val="24"/>
              </w:rPr>
              <w:t>2</w:t>
            </w:r>
            <w:r w:rsidR="00683E34" w:rsidRPr="00637F2F">
              <w:rPr>
                <w:rFonts w:ascii="Times New Roman" w:hAnsi="Times New Roman"/>
                <w:sz w:val="24"/>
                <w:szCs w:val="24"/>
              </w:rPr>
              <w:t>.1.</w:t>
            </w:r>
            <w:r w:rsidR="00683E34" w:rsidRPr="00637F2F">
              <w:rPr>
                <w:rFonts w:ascii="Times New Roman" w:hAnsi="Times New Roman"/>
                <w:sz w:val="24"/>
                <w:szCs w:val="24"/>
              </w:rPr>
              <w:tab/>
              <w:t>OSOBY FIZYCZNE</w:t>
            </w:r>
          </w:p>
        </w:tc>
      </w:tr>
      <w:tr w:rsidR="00F57ACC" w:rsidRPr="00637F2F" w:rsidTr="00FD52E6">
        <w:trPr>
          <w:trHeight w:val="567"/>
        </w:trPr>
        <w:tc>
          <w:tcPr>
            <w:tcW w:w="291" w:type="dxa"/>
            <w:vMerge w:val="restart"/>
            <w:shd w:val="clear" w:color="auto" w:fill="BFBFBF"/>
          </w:tcPr>
          <w:p w:rsidR="00A65B2D" w:rsidRPr="00637F2F" w:rsidRDefault="00A65B2D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3" w:type="dxa"/>
            <w:gridSpan w:val="7"/>
          </w:tcPr>
          <w:p w:rsidR="00A65B2D" w:rsidRPr="00637F2F" w:rsidRDefault="00124000" w:rsidP="00570C02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65B2D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570C02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Imię</w:t>
            </w:r>
          </w:p>
        </w:tc>
        <w:tc>
          <w:tcPr>
            <w:tcW w:w="5128" w:type="dxa"/>
            <w:gridSpan w:val="8"/>
          </w:tcPr>
          <w:p w:rsidR="00A65B2D" w:rsidRPr="00637F2F" w:rsidRDefault="00124000" w:rsidP="00FE130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A65B2D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65B2D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azwisko</w:t>
            </w:r>
          </w:p>
        </w:tc>
      </w:tr>
      <w:tr w:rsidR="004C70B1" w:rsidRPr="00637F2F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:rsidR="004C70B1" w:rsidRPr="00637F2F" w:rsidRDefault="004C70B1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  <w:gridSpan w:val="15"/>
          </w:tcPr>
          <w:p w:rsidR="0074401C" w:rsidRPr="00637F2F" w:rsidRDefault="00124000" w:rsidP="00FE130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4C70B1" w:rsidRPr="00637F2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1D1368" w:rsidRPr="00637F2F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  <w:r w:rsidR="004C70B1" w:rsidRPr="00637F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a</w:t>
            </w:r>
          </w:p>
        </w:tc>
      </w:tr>
      <w:tr w:rsidR="00F57ACC" w:rsidRPr="00637F2F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:rsidR="009F4D52" w:rsidRPr="00637F2F" w:rsidRDefault="009F4D52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5"/>
          </w:tcPr>
          <w:p w:rsidR="009F4D52" w:rsidRPr="00637F2F" w:rsidRDefault="00124000" w:rsidP="00E26BDE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9F4D52" w:rsidRPr="00637F2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9F4D52" w:rsidRPr="00637F2F">
              <w:rPr>
                <w:rFonts w:ascii="Times New Roman" w:hAnsi="Times New Roman"/>
                <w:b/>
                <w:sz w:val="24"/>
                <w:szCs w:val="24"/>
              </w:rPr>
              <w:t>Data Urodzenia</w:t>
            </w:r>
            <w:r w:rsidR="00D100D2" w:rsidRPr="00637F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77" w:type="dxa"/>
            <w:gridSpan w:val="7"/>
          </w:tcPr>
          <w:p w:rsidR="009F4D52" w:rsidRPr="00637F2F" w:rsidRDefault="00124000" w:rsidP="00E26BDE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9F4D52" w:rsidRPr="00637F2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9F4D52" w:rsidRPr="00637F2F">
              <w:rPr>
                <w:rFonts w:ascii="Times New Roman" w:hAnsi="Times New Roman"/>
                <w:b/>
                <w:sz w:val="24"/>
                <w:szCs w:val="24"/>
              </w:rPr>
              <w:t>Imię ojca</w:t>
            </w:r>
            <w:r w:rsidR="00D100D2" w:rsidRPr="00637F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310" w:type="dxa"/>
            <w:gridSpan w:val="3"/>
          </w:tcPr>
          <w:p w:rsidR="009F4D52" w:rsidRPr="00637F2F" w:rsidRDefault="00124000" w:rsidP="00E26BDE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9F4D52" w:rsidRPr="00637F2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9F4D52" w:rsidRPr="00637F2F">
              <w:rPr>
                <w:rFonts w:ascii="Times New Roman" w:hAnsi="Times New Roman"/>
                <w:b/>
                <w:sz w:val="24"/>
                <w:szCs w:val="24"/>
              </w:rPr>
              <w:t>Imię matki</w:t>
            </w:r>
            <w:r w:rsidR="00D100D2" w:rsidRPr="00637F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</w:p>
        </w:tc>
      </w:tr>
      <w:tr w:rsidR="00F57ACC" w:rsidRPr="00637F2F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:rsidR="009F4D52" w:rsidRPr="00637F2F" w:rsidRDefault="009F4D52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5"/>
          </w:tcPr>
          <w:p w:rsidR="009F4D52" w:rsidRPr="00637F2F" w:rsidRDefault="00BD2F4D" w:rsidP="00A65B2D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F4D52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9F4D52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raj</w:t>
            </w:r>
          </w:p>
        </w:tc>
        <w:tc>
          <w:tcPr>
            <w:tcW w:w="5387" w:type="dxa"/>
            <w:gridSpan w:val="10"/>
          </w:tcPr>
          <w:p w:rsidR="009F4D52" w:rsidRPr="00637F2F" w:rsidRDefault="00BD2F4D" w:rsidP="00FE130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F4D52" w:rsidRPr="00637F2F">
              <w:rPr>
                <w:rFonts w:ascii="Times New Roman" w:hAnsi="Times New Roman"/>
                <w:b/>
                <w:sz w:val="24"/>
                <w:szCs w:val="24"/>
              </w:rPr>
              <w:t>. Województwo</w:t>
            </w:r>
          </w:p>
        </w:tc>
      </w:tr>
      <w:tr w:rsidR="00F57ACC" w:rsidRPr="00637F2F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:rsidR="00F57ACC" w:rsidRPr="00637F2F" w:rsidRDefault="00F57ACC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5"/>
          </w:tcPr>
          <w:p w:rsidR="00F57ACC" w:rsidRPr="00637F2F" w:rsidRDefault="00BD2F4D" w:rsidP="00A65B2D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Powiat</w:t>
            </w:r>
          </w:p>
        </w:tc>
        <w:tc>
          <w:tcPr>
            <w:tcW w:w="5387" w:type="dxa"/>
            <w:gridSpan w:val="10"/>
          </w:tcPr>
          <w:p w:rsidR="00F57ACC" w:rsidRPr="00637F2F" w:rsidRDefault="00BD2F4D" w:rsidP="00FE130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Gmina</w:t>
            </w:r>
          </w:p>
        </w:tc>
      </w:tr>
      <w:tr w:rsidR="00485B0A" w:rsidRPr="00637F2F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:rsidR="00485B0A" w:rsidRPr="00637F2F" w:rsidRDefault="00485B0A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5"/>
          </w:tcPr>
          <w:p w:rsidR="00485B0A" w:rsidRPr="00637F2F" w:rsidRDefault="00BD2F4D" w:rsidP="00A65B2D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85B0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85B0A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</w:p>
        </w:tc>
        <w:tc>
          <w:tcPr>
            <w:tcW w:w="3119" w:type="dxa"/>
            <w:gridSpan w:val="9"/>
          </w:tcPr>
          <w:p w:rsidR="00485B0A" w:rsidRPr="00637F2F" w:rsidRDefault="00124000" w:rsidP="00FE130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485B0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85B0A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</w:p>
        </w:tc>
        <w:tc>
          <w:tcPr>
            <w:tcW w:w="2268" w:type="dxa"/>
          </w:tcPr>
          <w:p w:rsidR="00485B0A" w:rsidRPr="00637F2F" w:rsidRDefault="00124000" w:rsidP="00485B0A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485B0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85B0A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domu</w:t>
            </w:r>
          </w:p>
        </w:tc>
      </w:tr>
      <w:tr w:rsidR="00F57ACC" w:rsidRPr="00637F2F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:rsidR="00F57ACC" w:rsidRPr="00637F2F" w:rsidRDefault="00F57ACC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9"/>
          </w:tcPr>
          <w:p w:rsidR="00F57ACC" w:rsidRPr="00637F2F" w:rsidRDefault="00124000" w:rsidP="00F9735B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lokalu</w:t>
            </w:r>
          </w:p>
        </w:tc>
        <w:tc>
          <w:tcPr>
            <w:tcW w:w="4722" w:type="dxa"/>
            <w:gridSpan w:val="6"/>
          </w:tcPr>
          <w:p w:rsidR="00F57ACC" w:rsidRPr="00637F2F" w:rsidRDefault="00124000" w:rsidP="00F9735B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od pocztowy</w:t>
            </w:r>
          </w:p>
        </w:tc>
      </w:tr>
      <w:tr w:rsidR="00F57ACC" w:rsidRPr="00637F2F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:rsidR="00F57ACC" w:rsidRPr="00637F2F" w:rsidRDefault="00F57ACC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8"/>
          </w:tcPr>
          <w:p w:rsidR="00F57ACC" w:rsidRPr="00637F2F" w:rsidRDefault="00124000" w:rsidP="00FE130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Poczta</w:t>
            </w:r>
          </w:p>
        </w:tc>
        <w:tc>
          <w:tcPr>
            <w:tcW w:w="4925" w:type="dxa"/>
            <w:gridSpan w:val="7"/>
          </w:tcPr>
          <w:p w:rsidR="00F57ACC" w:rsidRPr="00637F2F" w:rsidRDefault="00124000" w:rsidP="00F9735B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telefonu</w:t>
            </w:r>
          </w:p>
        </w:tc>
      </w:tr>
      <w:tr w:rsidR="00F57ACC" w:rsidRPr="00637F2F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:rsidR="00F57ACC" w:rsidRPr="00637F2F" w:rsidRDefault="00F57ACC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  <w:gridSpan w:val="15"/>
          </w:tcPr>
          <w:p w:rsidR="00F57ACC" w:rsidRPr="00637F2F" w:rsidRDefault="00124000" w:rsidP="00E764DA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Adres e-mail </w:t>
            </w:r>
          </w:p>
          <w:p w:rsidR="00F57ACC" w:rsidRPr="00637F2F" w:rsidRDefault="00F57ACC" w:rsidP="00E764DA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18"/>
                <w:szCs w:val="18"/>
              </w:rPr>
              <w:t>(pole nieobowiązkowe)</w:t>
            </w:r>
          </w:p>
        </w:tc>
      </w:tr>
      <w:tr w:rsidR="00F57ACC" w:rsidRPr="00637F2F" w:rsidTr="00FD52E6">
        <w:trPr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:rsidR="00F57ACC" w:rsidRPr="00637F2F" w:rsidRDefault="00124000" w:rsidP="00A65B2D">
            <w:pPr>
              <w:spacing w:line="240" w:lineRule="auto"/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24"/>
                <w:szCs w:val="24"/>
              </w:rPr>
              <w:t>B</w:t>
            </w:r>
            <w:r w:rsidR="00F57ACC" w:rsidRPr="00637F2F">
              <w:rPr>
                <w:rFonts w:ascii="Times New Roman" w:hAnsi="Times New Roman"/>
                <w:sz w:val="24"/>
                <w:szCs w:val="24"/>
              </w:rPr>
              <w:t>.2.2.</w:t>
            </w:r>
            <w:r w:rsidR="00F57ACC" w:rsidRPr="00637F2F">
              <w:rPr>
                <w:rFonts w:ascii="Times New Roman" w:hAnsi="Times New Roman"/>
                <w:sz w:val="24"/>
                <w:szCs w:val="24"/>
              </w:rPr>
              <w:tab/>
              <w:t>PODMIOT NIEBĘDĄCY OSOBĄ FIZYCZNĄ</w:t>
            </w:r>
          </w:p>
        </w:tc>
      </w:tr>
      <w:tr w:rsidR="00F57ACC" w:rsidRPr="00637F2F" w:rsidTr="00FD52E6">
        <w:trPr>
          <w:trHeight w:val="567"/>
        </w:trPr>
        <w:tc>
          <w:tcPr>
            <w:tcW w:w="291" w:type="dxa"/>
            <w:vMerge w:val="restart"/>
            <w:shd w:val="clear" w:color="auto" w:fill="BFBFBF"/>
          </w:tcPr>
          <w:p w:rsidR="00485B0A" w:rsidRPr="00637F2F" w:rsidRDefault="00485B0A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  <w:gridSpan w:val="15"/>
          </w:tcPr>
          <w:p w:rsidR="00485B0A" w:rsidRDefault="00BD2F4D" w:rsidP="00AB52BC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azwa</w:t>
            </w:r>
          </w:p>
          <w:p w:rsidR="00D13D46" w:rsidRPr="00637F2F" w:rsidRDefault="00D13D46" w:rsidP="00AB52BC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ACC" w:rsidRPr="00637F2F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:rsidR="00F57ACC" w:rsidRPr="00637F2F" w:rsidRDefault="00F57ACC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F57ACC" w:rsidRPr="00637F2F" w:rsidRDefault="00F57ACC" w:rsidP="004206D9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raj</w:t>
            </w:r>
          </w:p>
        </w:tc>
        <w:tc>
          <w:tcPr>
            <w:tcW w:w="6039" w:type="dxa"/>
            <w:gridSpan w:val="13"/>
          </w:tcPr>
          <w:p w:rsidR="00F57ACC" w:rsidRPr="00637F2F" w:rsidRDefault="00BD2F4D" w:rsidP="004206D9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Województwo</w:t>
            </w:r>
          </w:p>
        </w:tc>
      </w:tr>
      <w:tr w:rsidR="00F57ACC" w:rsidRPr="00637F2F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:rsidR="00F57ACC" w:rsidRPr="00637F2F" w:rsidRDefault="00F57ACC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:rsidR="00F57ACC" w:rsidRPr="00637F2F" w:rsidRDefault="00124000" w:rsidP="004206D9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Powiat</w:t>
            </w:r>
          </w:p>
        </w:tc>
        <w:tc>
          <w:tcPr>
            <w:tcW w:w="6039" w:type="dxa"/>
            <w:gridSpan w:val="13"/>
          </w:tcPr>
          <w:p w:rsidR="00F57ACC" w:rsidRPr="00637F2F" w:rsidRDefault="00124000" w:rsidP="004206D9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="00F57ACC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57ACC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Gmina</w:t>
            </w:r>
          </w:p>
        </w:tc>
      </w:tr>
      <w:tr w:rsidR="00485B0A" w:rsidRPr="00637F2F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:rsidR="00485B0A" w:rsidRPr="00637F2F" w:rsidRDefault="00485B0A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  <w:gridSpan w:val="4"/>
          </w:tcPr>
          <w:p w:rsidR="00485B0A" w:rsidRPr="00637F2F" w:rsidRDefault="00124000" w:rsidP="00F57ACC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485B0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85B0A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</w:p>
        </w:tc>
        <w:tc>
          <w:tcPr>
            <w:tcW w:w="3178" w:type="dxa"/>
            <w:gridSpan w:val="10"/>
          </w:tcPr>
          <w:p w:rsidR="00485B0A" w:rsidRPr="00637F2F" w:rsidRDefault="00124000" w:rsidP="00AB52BC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485B0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85B0A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</w:p>
        </w:tc>
        <w:tc>
          <w:tcPr>
            <w:tcW w:w="2268" w:type="dxa"/>
          </w:tcPr>
          <w:p w:rsidR="00485B0A" w:rsidRPr="00637F2F" w:rsidRDefault="00124000" w:rsidP="007534EA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485B0A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85B0A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domu</w:t>
            </w:r>
          </w:p>
        </w:tc>
      </w:tr>
      <w:tr w:rsidR="00FD52E6" w:rsidRPr="00637F2F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:rsidR="00FD52E6" w:rsidRPr="00637F2F" w:rsidRDefault="00FD52E6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  <w:gridSpan w:val="4"/>
          </w:tcPr>
          <w:p w:rsidR="00FD52E6" w:rsidRPr="00637F2F" w:rsidRDefault="00BD2F4D" w:rsidP="00F57ACC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D52E6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lokalu</w:t>
            </w:r>
          </w:p>
        </w:tc>
        <w:tc>
          <w:tcPr>
            <w:tcW w:w="5446" w:type="dxa"/>
            <w:gridSpan w:val="11"/>
          </w:tcPr>
          <w:p w:rsidR="00FD52E6" w:rsidRPr="00637F2F" w:rsidRDefault="00FD52E6" w:rsidP="007534EA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. Kod pocztowy</w:t>
            </w:r>
          </w:p>
        </w:tc>
      </w:tr>
      <w:tr w:rsidR="00FD52E6" w:rsidRPr="00637F2F" w:rsidTr="00FD52E6">
        <w:trPr>
          <w:trHeight w:val="567"/>
        </w:trPr>
        <w:tc>
          <w:tcPr>
            <w:tcW w:w="291" w:type="dxa"/>
            <w:vMerge/>
            <w:shd w:val="clear" w:color="auto" w:fill="BFBFBF"/>
          </w:tcPr>
          <w:p w:rsidR="00FD52E6" w:rsidRPr="00637F2F" w:rsidRDefault="00FD52E6" w:rsidP="00FE130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FD52E6" w:rsidRPr="00637F2F" w:rsidRDefault="00BD2F4D" w:rsidP="00506B0D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D52E6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>Poczta</w:t>
            </w:r>
          </w:p>
        </w:tc>
        <w:tc>
          <w:tcPr>
            <w:tcW w:w="2741" w:type="dxa"/>
            <w:gridSpan w:val="10"/>
          </w:tcPr>
          <w:p w:rsidR="00FD52E6" w:rsidRPr="00637F2F" w:rsidRDefault="00FD52E6" w:rsidP="007534EA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umer telefonu</w:t>
            </w:r>
          </w:p>
        </w:tc>
        <w:tc>
          <w:tcPr>
            <w:tcW w:w="3685" w:type="dxa"/>
            <w:gridSpan w:val="4"/>
          </w:tcPr>
          <w:p w:rsidR="00FD52E6" w:rsidRPr="00637F2F" w:rsidRDefault="00BD2F4D" w:rsidP="00870473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D52E6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Adres e-mail</w:t>
            </w:r>
          </w:p>
          <w:p w:rsidR="00870473" w:rsidRDefault="00870473" w:rsidP="00870473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7F2F">
              <w:rPr>
                <w:rFonts w:ascii="Times New Roman" w:hAnsi="Times New Roman"/>
                <w:sz w:val="18"/>
                <w:szCs w:val="18"/>
              </w:rPr>
              <w:t>(pole nieobowiązkowe)</w:t>
            </w:r>
          </w:p>
          <w:p w:rsidR="00F90469" w:rsidRPr="00637F2F" w:rsidRDefault="00F90469" w:rsidP="00870473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52E6" w:rsidRPr="00637F2F" w:rsidTr="009D1FF3">
        <w:trPr>
          <w:trHeight w:val="513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:rsidR="00FD52E6" w:rsidRPr="00637F2F" w:rsidRDefault="00124000" w:rsidP="00DB75DE">
            <w:pPr>
              <w:spacing w:line="240" w:lineRule="auto"/>
              <w:ind w:left="284" w:hanging="28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DANE NIERUCHOMOŚCI </w:t>
            </w:r>
          </w:p>
        </w:tc>
      </w:tr>
      <w:tr w:rsidR="00FD52E6" w:rsidRPr="00637F2F" w:rsidTr="00A25B54">
        <w:trPr>
          <w:cantSplit/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:rsidR="00FD52E6" w:rsidRPr="00637F2F" w:rsidRDefault="00124000" w:rsidP="003110F7">
            <w:pPr>
              <w:spacing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24"/>
                <w:szCs w:val="24"/>
              </w:rPr>
              <w:t>C</w:t>
            </w:r>
            <w:r w:rsidR="00FD52E6" w:rsidRPr="00637F2F">
              <w:rPr>
                <w:rFonts w:ascii="Times New Roman" w:hAnsi="Times New Roman"/>
                <w:sz w:val="24"/>
                <w:szCs w:val="24"/>
              </w:rPr>
              <w:t>.1.</w:t>
            </w:r>
            <w:r w:rsidR="00FD52E6" w:rsidRPr="00637F2F">
              <w:rPr>
                <w:rFonts w:ascii="Times New Roman" w:hAnsi="Times New Roman"/>
                <w:sz w:val="24"/>
                <w:szCs w:val="24"/>
              </w:rPr>
              <w:tab/>
              <w:t>ADRES NIERUCHOMOŚCI, KTÓREJ DOTYCZY NINIEJSZA DEKLARACJA</w:t>
            </w:r>
          </w:p>
        </w:tc>
      </w:tr>
      <w:tr w:rsidR="00A25B54" w:rsidRPr="00637F2F" w:rsidTr="00A25B54">
        <w:trPr>
          <w:trHeight w:val="567"/>
        </w:trPr>
        <w:tc>
          <w:tcPr>
            <w:tcW w:w="291" w:type="dxa"/>
            <w:shd w:val="clear" w:color="auto" w:fill="BFBFBF"/>
          </w:tcPr>
          <w:p w:rsidR="00A25B54" w:rsidRPr="00637F2F" w:rsidRDefault="00A25B54" w:rsidP="005F3E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gridSpan w:val="3"/>
          </w:tcPr>
          <w:p w:rsidR="00A25B54" w:rsidRPr="00637F2F" w:rsidRDefault="00124000" w:rsidP="00D41E03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</w:p>
        </w:tc>
        <w:tc>
          <w:tcPr>
            <w:tcW w:w="2580" w:type="dxa"/>
            <w:gridSpan w:val="10"/>
          </w:tcPr>
          <w:p w:rsidR="00A25B54" w:rsidRPr="00637F2F" w:rsidRDefault="00124000" w:rsidP="00DE7C3C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r domu</w:t>
            </w:r>
          </w:p>
        </w:tc>
        <w:tc>
          <w:tcPr>
            <w:tcW w:w="3260" w:type="dxa"/>
            <w:gridSpan w:val="2"/>
          </w:tcPr>
          <w:p w:rsidR="00A25B54" w:rsidRPr="00637F2F" w:rsidRDefault="00124000" w:rsidP="00DE7C3C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r lokalu</w:t>
            </w:r>
          </w:p>
        </w:tc>
      </w:tr>
      <w:tr w:rsidR="00A25B54" w:rsidRPr="00637F2F" w:rsidTr="00A25B54">
        <w:trPr>
          <w:trHeight w:val="567"/>
        </w:trPr>
        <w:tc>
          <w:tcPr>
            <w:tcW w:w="291" w:type="dxa"/>
            <w:shd w:val="clear" w:color="auto" w:fill="BFBFBF"/>
          </w:tcPr>
          <w:p w:rsidR="00A25B54" w:rsidRPr="00637F2F" w:rsidRDefault="00A25B54" w:rsidP="005F3E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6"/>
          </w:tcPr>
          <w:p w:rsidR="00A25B54" w:rsidRPr="00637F2F" w:rsidRDefault="00124000" w:rsidP="00DE7C3C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</w:p>
        </w:tc>
        <w:tc>
          <w:tcPr>
            <w:tcW w:w="5171" w:type="dxa"/>
            <w:gridSpan w:val="9"/>
          </w:tcPr>
          <w:p w:rsidR="00A25B54" w:rsidRPr="00637F2F" w:rsidRDefault="00BD2F4D" w:rsidP="00DE7C3C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od pocztowy</w:t>
            </w:r>
          </w:p>
        </w:tc>
      </w:tr>
      <w:tr w:rsidR="00FD52E6" w:rsidRPr="00637F2F" w:rsidTr="00A25B54">
        <w:trPr>
          <w:cantSplit/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:rsidR="00FD52E6" w:rsidRPr="00637F2F" w:rsidRDefault="00124000" w:rsidP="00637F2F">
            <w:pPr>
              <w:spacing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>. ADRES DO KORESPONDENCJI (</w:t>
            </w:r>
            <w:r w:rsidR="00FD52E6" w:rsidRPr="00637F2F">
              <w:rPr>
                <w:rFonts w:ascii="Times New Roman" w:hAnsi="Times New Roman"/>
                <w:sz w:val="24"/>
                <w:szCs w:val="24"/>
              </w:rPr>
              <w:t xml:space="preserve">jeśli jest inny, niż adres z działu </w:t>
            </w:r>
            <w:r w:rsidR="00637F2F" w:rsidRPr="00637F2F">
              <w:rPr>
                <w:rFonts w:ascii="Times New Roman" w:hAnsi="Times New Roman"/>
                <w:sz w:val="24"/>
                <w:szCs w:val="24"/>
              </w:rPr>
              <w:t>B</w:t>
            </w:r>
            <w:r w:rsidR="00FD52E6" w:rsidRPr="00637F2F">
              <w:rPr>
                <w:rFonts w:ascii="Times New Roman" w:hAnsi="Times New Roman"/>
                <w:sz w:val="24"/>
                <w:szCs w:val="24"/>
              </w:rPr>
              <w:t>.2)</w:t>
            </w:r>
          </w:p>
        </w:tc>
      </w:tr>
      <w:tr w:rsidR="00A25B54" w:rsidRPr="00637F2F" w:rsidTr="00A25B54">
        <w:trPr>
          <w:trHeight w:val="567"/>
        </w:trPr>
        <w:tc>
          <w:tcPr>
            <w:tcW w:w="291" w:type="dxa"/>
            <w:shd w:val="clear" w:color="auto" w:fill="BFBFBF"/>
          </w:tcPr>
          <w:p w:rsidR="00A25B54" w:rsidRPr="00637F2F" w:rsidRDefault="00A25B54" w:rsidP="00A45E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gridSpan w:val="3"/>
          </w:tcPr>
          <w:p w:rsidR="00A25B54" w:rsidRPr="00637F2F" w:rsidRDefault="00BD2F4D" w:rsidP="00A45EBF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</w:p>
          <w:p w:rsidR="00A25B54" w:rsidRPr="00637F2F" w:rsidRDefault="00A25B54" w:rsidP="00A45EBF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gridSpan w:val="10"/>
          </w:tcPr>
          <w:p w:rsidR="00A25B54" w:rsidRPr="00637F2F" w:rsidRDefault="00BD2F4D" w:rsidP="00A45EBF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r domu</w:t>
            </w:r>
          </w:p>
        </w:tc>
        <w:tc>
          <w:tcPr>
            <w:tcW w:w="3260" w:type="dxa"/>
            <w:gridSpan w:val="2"/>
          </w:tcPr>
          <w:p w:rsidR="00A25B54" w:rsidRPr="00637F2F" w:rsidRDefault="00BD2F4D" w:rsidP="00A45EBF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r lokalu</w:t>
            </w:r>
          </w:p>
        </w:tc>
      </w:tr>
      <w:tr w:rsidR="00A25B54" w:rsidRPr="00637F2F" w:rsidTr="0018167C">
        <w:trPr>
          <w:trHeight w:val="567"/>
        </w:trPr>
        <w:tc>
          <w:tcPr>
            <w:tcW w:w="291" w:type="dxa"/>
            <w:shd w:val="clear" w:color="auto" w:fill="BFBFBF"/>
          </w:tcPr>
          <w:p w:rsidR="00A25B54" w:rsidRPr="00637F2F" w:rsidRDefault="00A25B54" w:rsidP="00A45E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6"/>
          </w:tcPr>
          <w:p w:rsidR="00A25B54" w:rsidRPr="00637F2F" w:rsidRDefault="00BD2F4D" w:rsidP="00A45EBF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</w:p>
        </w:tc>
        <w:tc>
          <w:tcPr>
            <w:tcW w:w="5171" w:type="dxa"/>
            <w:gridSpan w:val="9"/>
          </w:tcPr>
          <w:p w:rsidR="00A25B54" w:rsidRPr="00637F2F" w:rsidRDefault="00BD2F4D" w:rsidP="00A45EBF">
            <w:pPr>
              <w:tabs>
                <w:tab w:val="left" w:pos="47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24000" w:rsidRPr="00637F2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25B54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25B5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Kod pocztowy</w:t>
            </w:r>
          </w:p>
        </w:tc>
      </w:tr>
      <w:tr w:rsidR="00FD52E6" w:rsidRPr="00637F2F" w:rsidTr="00A25B54">
        <w:trPr>
          <w:cantSplit/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:rsidR="00FD52E6" w:rsidRPr="00637F2F" w:rsidRDefault="00124000" w:rsidP="003A76EC">
            <w:pPr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>. DANE DO OKREŚLENIA OPŁATY ZA GOSPODAROWANIE ODPADAMI KOMUNALNYMI</w:t>
            </w:r>
          </w:p>
        </w:tc>
      </w:tr>
      <w:tr w:rsidR="00FD52E6" w:rsidRPr="00637F2F" w:rsidTr="00A25B54">
        <w:trPr>
          <w:cantSplit/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:rsidR="00FD52E6" w:rsidRDefault="00124000" w:rsidP="00C441FD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C441FD">
              <w:rPr>
                <w:rFonts w:ascii="Times New Roman" w:hAnsi="Times New Roman"/>
                <w:b/>
                <w:sz w:val="24"/>
                <w:szCs w:val="24"/>
              </w:rPr>
              <w:t>.1. Zużycie wody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na podstaw</w:t>
            </w:r>
            <w:r w:rsidR="00914DE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ie </w:t>
            </w:r>
            <w:r w:rsidR="00B72EB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danych </w:t>
            </w:r>
            <w:r w:rsidR="00C441FD">
              <w:rPr>
                <w:rFonts w:ascii="Times New Roman" w:hAnsi="Times New Roman"/>
                <w:b/>
                <w:sz w:val="24"/>
                <w:szCs w:val="24"/>
              </w:rPr>
              <w:t>od dostawców</w:t>
            </w:r>
            <w:r w:rsidR="00B72EB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wod</w:t>
            </w:r>
            <w:r w:rsidR="00C441FD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="00914DE4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4BF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a</w:t>
            </w:r>
          </w:p>
          <w:p w:rsidR="007554F8" w:rsidRDefault="007554F8" w:rsidP="00C441FD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401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7554F8" w:rsidRPr="007A659A" w:rsidTr="007A659A">
              <w:tc>
                <w:tcPr>
                  <w:tcW w:w="10401" w:type="dxa"/>
                  <w:gridSpan w:val="2"/>
                </w:tcPr>
                <w:p w:rsidR="007554F8" w:rsidRPr="007A659A" w:rsidRDefault="007554F8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7A659A">
                    <w:rPr>
                      <w:rFonts w:ascii="Times New Roman" w:hAnsi="Times New Roman"/>
                      <w:b/>
                      <w:sz w:val="24"/>
                    </w:rPr>
                    <w:t xml:space="preserve">Miesięczna ilość zużytej wody z nieruchomości  </w:t>
                  </w:r>
                  <w:r w:rsidRPr="00F9046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(podana w m</w:t>
                  </w:r>
                  <w:r w:rsidRPr="00F90469">
                    <w:rPr>
                      <w:rFonts w:ascii="Times New Roman" w:hAnsi="Times New Roman"/>
                      <w:b/>
                      <w:sz w:val="24"/>
                      <w:szCs w:val="20"/>
                      <w:vertAlign w:val="superscript"/>
                    </w:rPr>
                    <w:t>3</w:t>
                  </w:r>
                  <w:r w:rsidRPr="00F90469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)</w:t>
                  </w:r>
                </w:p>
                <w:p w:rsidR="007554F8" w:rsidRPr="007A659A" w:rsidRDefault="007554F8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554F8" w:rsidRPr="007A659A" w:rsidTr="007A659A">
              <w:tc>
                <w:tcPr>
                  <w:tcW w:w="5200" w:type="dxa"/>
                </w:tcPr>
                <w:p w:rsidR="007554F8" w:rsidRPr="007A659A" w:rsidRDefault="007554F8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A65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iesiąc</w:t>
                  </w:r>
                </w:p>
                <w:p w:rsidR="007554F8" w:rsidRPr="007A659A" w:rsidRDefault="007554F8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01" w:type="dxa"/>
                </w:tcPr>
                <w:p w:rsidR="007554F8" w:rsidRPr="007A659A" w:rsidRDefault="007554F8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A65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lość zużytej wody</w:t>
                  </w:r>
                </w:p>
              </w:tc>
            </w:tr>
            <w:tr w:rsidR="007554F8" w:rsidRPr="007A659A" w:rsidTr="007A659A">
              <w:tc>
                <w:tcPr>
                  <w:tcW w:w="5200" w:type="dxa"/>
                  <w:shd w:val="clear" w:color="auto" w:fill="FFFFFF"/>
                </w:tcPr>
                <w:p w:rsidR="007554F8" w:rsidRPr="007A659A" w:rsidRDefault="00FA431F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A65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6.</w:t>
                  </w:r>
                </w:p>
                <w:p w:rsidR="007554F8" w:rsidRPr="007A659A" w:rsidRDefault="007554F8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01" w:type="dxa"/>
                  <w:shd w:val="clear" w:color="auto" w:fill="FFFFFF"/>
                </w:tcPr>
                <w:p w:rsidR="007554F8" w:rsidRPr="007A659A" w:rsidRDefault="00FA431F" w:rsidP="007A659A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A65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7.</w:t>
                  </w:r>
                </w:p>
              </w:tc>
            </w:tr>
          </w:tbl>
          <w:p w:rsidR="007554F8" w:rsidRPr="003D223D" w:rsidRDefault="007554F8" w:rsidP="007554F8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52E6" w:rsidRPr="00637F2F" w:rsidTr="00A25B54">
        <w:trPr>
          <w:cantSplit/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:rsidR="00FD52E6" w:rsidRPr="00637F2F" w:rsidRDefault="00124000" w:rsidP="00B839E4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37F2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DB6626" w:rsidRPr="00637F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 SEGREGACJA BĘDZIE ODBYWAĆ SIĘ W:</w:t>
            </w:r>
          </w:p>
        </w:tc>
      </w:tr>
      <w:tr w:rsidR="00FD52E6" w:rsidRPr="00637F2F" w:rsidTr="00A25B54">
        <w:trPr>
          <w:cantSplit/>
          <w:trHeight w:val="567"/>
        </w:trPr>
        <w:tc>
          <w:tcPr>
            <w:tcW w:w="10632" w:type="dxa"/>
            <w:gridSpan w:val="16"/>
            <w:shd w:val="clear" w:color="auto" w:fill="auto"/>
          </w:tcPr>
          <w:p w:rsidR="00FD52E6" w:rsidRPr="00637F2F" w:rsidRDefault="00FA431F" w:rsidP="001534C6">
            <w:pPr>
              <w:tabs>
                <w:tab w:val="left" w:pos="2880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  <w:r w:rsidR="00FD52E6" w:rsidRPr="00637F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D52E6" w:rsidRDefault="00FD52E6" w:rsidP="001534C6">
            <w:pPr>
              <w:tabs>
                <w:tab w:val="left" w:pos="2880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F2F">
              <w:rPr>
                <w:rFonts w:ascii="Times New Roman" w:hAnsi="Times New Roman"/>
                <w:sz w:val="50"/>
                <w:szCs w:val="50"/>
              </w:rPr>
              <w:t>□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 xml:space="preserve"> POJEMNIKACH                               </w:t>
            </w:r>
            <w:r w:rsidRPr="00637F2F">
              <w:rPr>
                <w:rFonts w:ascii="Times New Roman" w:hAnsi="Times New Roman"/>
                <w:sz w:val="50"/>
                <w:szCs w:val="50"/>
              </w:rPr>
              <w:t>□</w:t>
            </w:r>
            <w:r w:rsidRPr="00637F2F">
              <w:rPr>
                <w:rFonts w:ascii="Times New Roman" w:hAnsi="Times New Roman"/>
                <w:sz w:val="24"/>
                <w:szCs w:val="24"/>
              </w:rPr>
              <w:t xml:space="preserve"> WORKACH</w:t>
            </w:r>
          </w:p>
          <w:p w:rsidR="008F4895" w:rsidRPr="00637F2F" w:rsidRDefault="008F4895" w:rsidP="001534C6">
            <w:pPr>
              <w:tabs>
                <w:tab w:val="left" w:pos="2880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2E6" w:rsidRPr="00637F2F" w:rsidTr="0037367D">
        <w:trPr>
          <w:cantSplit/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:rsidR="00FD52E6" w:rsidRPr="00637F2F" w:rsidRDefault="00FA431F" w:rsidP="0037367D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>. NALICZENIE OPŁATY ZA GOSPO</w:t>
            </w:r>
            <w:r w:rsidR="0037367D" w:rsidRPr="00637F2F">
              <w:rPr>
                <w:rFonts w:ascii="Times New Roman" w:hAnsi="Times New Roman"/>
                <w:b/>
                <w:sz w:val="24"/>
                <w:szCs w:val="24"/>
              </w:rPr>
              <w:t>DAROWANIE ODPADAMI KOMUNALNYMI:</w:t>
            </w:r>
          </w:p>
          <w:p w:rsidR="0037367D" w:rsidRPr="00637F2F" w:rsidRDefault="0037367D" w:rsidP="0037367D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40"/>
              <w:gridCol w:w="1148"/>
              <w:gridCol w:w="673"/>
              <w:gridCol w:w="2281"/>
              <w:gridCol w:w="984"/>
              <w:gridCol w:w="1996"/>
            </w:tblGrid>
            <w:tr w:rsidR="00FD52E6" w:rsidRPr="00637F2F" w:rsidTr="0037367D">
              <w:trPr>
                <w:trHeight w:val="570"/>
              </w:trPr>
              <w:tc>
                <w:tcPr>
                  <w:tcW w:w="10522" w:type="dxa"/>
                  <w:gridSpan w:val="6"/>
                  <w:shd w:val="clear" w:color="auto" w:fill="auto"/>
                </w:tcPr>
                <w:p w:rsidR="00FD52E6" w:rsidRPr="00637F2F" w:rsidRDefault="00FD52E6" w:rsidP="00637F2F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7F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lość zużytej wody z nieruchomości</w:t>
                  </w:r>
                  <w:r w:rsidR="005374FD" w:rsidRPr="00637F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637F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 wyłączeniem </w:t>
                  </w:r>
                  <w:r w:rsidR="00EF545B" w:rsidRPr="00637F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ody odrębnie opomiarowanej</w:t>
                  </w:r>
                  <w:r w:rsidRPr="00637F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X ustalona stawka opłaty</w:t>
                  </w:r>
                </w:p>
              </w:tc>
            </w:tr>
            <w:tr w:rsidR="00FD52E6" w:rsidRPr="00637F2F" w:rsidTr="0037367D">
              <w:trPr>
                <w:trHeight w:val="570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FD52E6" w:rsidRPr="00637F2F" w:rsidRDefault="002A0298" w:rsidP="00C04BFD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lość zużytej wody z działu E</w:t>
                  </w:r>
                  <w:r w:rsidR="005374FD" w:rsidRPr="00637F2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FD52E6" w:rsidRPr="00637F2F" w:rsidRDefault="00FD52E6" w:rsidP="00D12450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7F2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awka opłaty</w:t>
                  </w:r>
                  <w:r w:rsidRPr="00637F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37F2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:rsidR="00FD52E6" w:rsidRPr="00637F2F" w:rsidRDefault="00FD52E6" w:rsidP="00D12450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shd w:val="clear" w:color="auto" w:fill="auto"/>
                </w:tcPr>
                <w:p w:rsidR="00FD52E6" w:rsidRPr="00637F2F" w:rsidRDefault="00FD52E6" w:rsidP="00F36F4A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ysokość opłaty (zł)</w:t>
                  </w:r>
                </w:p>
              </w:tc>
            </w:tr>
            <w:tr w:rsidR="00FD52E6" w:rsidRPr="00637F2F" w:rsidTr="00AB0B7E">
              <w:trPr>
                <w:trHeight w:val="570"/>
              </w:trPr>
              <w:tc>
                <w:tcPr>
                  <w:tcW w:w="3440" w:type="dxa"/>
                  <w:shd w:val="clear" w:color="auto" w:fill="auto"/>
                </w:tcPr>
                <w:p w:rsidR="00FD52E6" w:rsidRPr="00FA431F" w:rsidRDefault="00FA431F" w:rsidP="00D1245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FA431F">
                    <w:rPr>
                      <w:rFonts w:ascii="Times New Roman" w:hAnsi="Times New Roman"/>
                    </w:rPr>
                    <w:t xml:space="preserve">Miesiąc: </w:t>
                  </w:r>
                </w:p>
              </w:tc>
              <w:tc>
                <w:tcPr>
                  <w:tcW w:w="1148" w:type="dxa"/>
                  <w:shd w:val="clear" w:color="auto" w:fill="FFFFFF"/>
                </w:tcPr>
                <w:p w:rsidR="00FD52E6" w:rsidRPr="00637F2F" w:rsidRDefault="00FA431F" w:rsidP="00D12450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9</w:t>
                  </w:r>
                  <w:r w:rsidR="00FD52E6"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73" w:type="dxa"/>
                  <w:shd w:val="clear" w:color="auto" w:fill="BFBFBF"/>
                  <w:vAlign w:val="center"/>
                </w:tcPr>
                <w:p w:rsidR="00FD52E6" w:rsidRPr="00637F2F" w:rsidRDefault="00FD52E6" w:rsidP="00AB0B7E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281" w:type="dxa"/>
                  <w:shd w:val="clear" w:color="auto" w:fill="FFFFFF"/>
                </w:tcPr>
                <w:p w:rsidR="00FD52E6" w:rsidRPr="00637F2F" w:rsidRDefault="00952821" w:rsidP="00D12450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</w:t>
                  </w:r>
                  <w:r w:rsidR="00FA431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  <w:r w:rsidR="00FD52E6"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4" w:type="dxa"/>
                  <w:shd w:val="clear" w:color="auto" w:fill="auto"/>
                  <w:vAlign w:val="center"/>
                </w:tcPr>
                <w:p w:rsidR="00FD52E6" w:rsidRPr="00637F2F" w:rsidRDefault="00FD52E6" w:rsidP="00AB0B7E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1996" w:type="dxa"/>
                  <w:shd w:val="clear" w:color="auto" w:fill="FFFFFF"/>
                </w:tcPr>
                <w:p w:rsidR="00FD52E6" w:rsidRPr="00637F2F" w:rsidRDefault="00952821" w:rsidP="00D12450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</w:t>
                  </w:r>
                  <w:r w:rsidR="00FA431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  <w:r w:rsidR="00FD52E6"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FD52E6" w:rsidRPr="00637F2F" w:rsidRDefault="00FD52E6" w:rsidP="00E3059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2E6" w:rsidRPr="00637F2F" w:rsidTr="0037367D">
        <w:trPr>
          <w:cantSplit/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:rsidR="00FD52E6" w:rsidRPr="00637F2F" w:rsidRDefault="00FA431F" w:rsidP="0037367D">
            <w:pPr>
              <w:spacing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37367D" w:rsidRPr="00637F2F">
              <w:rPr>
                <w:rFonts w:ascii="Times New Roman" w:hAnsi="Times New Roman"/>
                <w:b/>
                <w:sz w:val="24"/>
                <w:szCs w:val="24"/>
              </w:rPr>
              <w:t xml:space="preserve">. WYKAZ ZAŁĄCZNIKÓW </w:t>
            </w:r>
            <w:r w:rsidR="00FD52E6" w:rsidRPr="00637F2F">
              <w:rPr>
                <w:rFonts w:ascii="Times New Roman" w:hAnsi="Times New Roman"/>
                <w:sz w:val="16"/>
                <w:szCs w:val="16"/>
              </w:rPr>
              <w:t>(wypełnić w przypadku składania załączników)</w:t>
            </w:r>
          </w:p>
          <w:p w:rsidR="0037367D" w:rsidRPr="00637F2F" w:rsidRDefault="0037367D" w:rsidP="0037367D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232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8"/>
              <w:gridCol w:w="4645"/>
              <w:gridCol w:w="1749"/>
            </w:tblGrid>
            <w:tr w:rsidR="00952821" w:rsidRPr="00637F2F" w:rsidTr="00BC7BAD">
              <w:trPr>
                <w:trHeight w:val="567"/>
              </w:trPr>
              <w:tc>
                <w:tcPr>
                  <w:tcW w:w="3838" w:type="dxa"/>
                  <w:shd w:val="clear" w:color="auto" w:fill="auto"/>
                </w:tcPr>
                <w:p w:rsidR="00952821" w:rsidRPr="00121B67" w:rsidRDefault="00952821" w:rsidP="00BC7BAD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16"/>
                      <w:szCs w:val="16"/>
                      <w:highlight w:val="lightGray"/>
                    </w:rPr>
                  </w:pPr>
                  <w:r w:rsidRPr="00121B67">
                    <w:rPr>
                      <w:rFonts w:ascii="Times New Roman" w:hAnsi="Times New Roman"/>
                      <w:sz w:val="20"/>
                      <w:szCs w:val="20"/>
                      <w:highlight w:val="lightGray"/>
                    </w:rPr>
                    <w:t>Dokumenty wskazujące upoważnienie do podpisywania deklaracji</w:t>
                  </w:r>
                  <w:r w:rsidR="00E20F57"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vertAlign w:val="superscript"/>
                    </w:rPr>
                    <w:t>5</w:t>
                  </w:r>
                  <w:r w:rsidR="007E1206" w:rsidRPr="00121B67">
                    <w:rPr>
                      <w:rFonts w:ascii="Times New Roman" w:hAnsi="Times New Roman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="007E1206" w:rsidRPr="00121B67">
                    <w:rPr>
                      <w:rFonts w:ascii="Times New Roman" w:hAnsi="Times New Roman"/>
                      <w:sz w:val="16"/>
                      <w:szCs w:val="16"/>
                      <w:highlight w:val="lightGray"/>
                    </w:rPr>
                    <w:t>(</w:t>
                  </w:r>
                  <w:r w:rsidR="00E20F57">
                    <w:rPr>
                      <w:rFonts w:ascii="Times New Roman" w:hAnsi="Times New Roman"/>
                      <w:sz w:val="16"/>
                      <w:szCs w:val="16"/>
                      <w:highlight w:val="lightGray"/>
                    </w:rPr>
                    <w:t>w poz. 52</w:t>
                  </w:r>
                  <w:r w:rsidR="00194C13" w:rsidRPr="00121B67">
                    <w:rPr>
                      <w:rFonts w:ascii="Times New Roman" w:hAnsi="Times New Roman"/>
                      <w:sz w:val="16"/>
                      <w:szCs w:val="16"/>
                      <w:highlight w:val="lightGray"/>
                    </w:rPr>
                    <w:t xml:space="preserve">. </w:t>
                  </w:r>
                  <w:r w:rsidR="007E1206" w:rsidRPr="00121B67">
                    <w:rPr>
                      <w:rFonts w:ascii="Times New Roman" w:hAnsi="Times New Roman"/>
                      <w:sz w:val="16"/>
                      <w:szCs w:val="16"/>
                      <w:highlight w:val="lightGray"/>
                    </w:rPr>
                    <w:t>wpisuje się liczbę załącznikó</w:t>
                  </w:r>
                  <w:r w:rsidR="00637F2F" w:rsidRPr="00121B67">
                    <w:rPr>
                      <w:rFonts w:ascii="Times New Roman" w:hAnsi="Times New Roman"/>
                      <w:sz w:val="16"/>
                      <w:szCs w:val="16"/>
                      <w:highlight w:val="lightGray"/>
                    </w:rPr>
                    <w:t>w</w:t>
                  </w:r>
                  <w:r w:rsidR="007E1206" w:rsidRPr="00121B67">
                    <w:rPr>
                      <w:rFonts w:ascii="Times New Roman" w:hAnsi="Times New Roman"/>
                      <w:sz w:val="16"/>
                      <w:szCs w:val="16"/>
                      <w:highlight w:val="lightGray"/>
                    </w:rPr>
                    <w:t>)</w:t>
                  </w:r>
                  <w:r w:rsidRPr="00121B67">
                    <w:rPr>
                      <w:rFonts w:ascii="Times New Roman" w:hAnsi="Times New Roman"/>
                      <w:sz w:val="16"/>
                      <w:szCs w:val="16"/>
                      <w:highlight w:val="lightGray"/>
                    </w:rPr>
                    <w:t xml:space="preserve"> </w:t>
                  </w:r>
                </w:p>
                <w:p w:rsidR="00952821" w:rsidRPr="00121B67" w:rsidRDefault="00952821" w:rsidP="00BC7BAD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6394" w:type="dxa"/>
                  <w:gridSpan w:val="2"/>
                  <w:shd w:val="clear" w:color="auto" w:fill="FFFFFF"/>
                </w:tcPr>
                <w:p w:rsidR="00952821" w:rsidRPr="00637F2F" w:rsidRDefault="00FA431F" w:rsidP="00BC7BAD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2</w:t>
                  </w:r>
                  <w:r w:rsidR="00A53C42"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  <w:p w:rsidR="00952821" w:rsidRPr="00637F2F" w:rsidRDefault="00952821" w:rsidP="00BC7BAD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952821" w:rsidRPr="00637F2F" w:rsidRDefault="00952821" w:rsidP="00BC7BAD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952821" w:rsidRPr="00637F2F" w:rsidRDefault="00952821" w:rsidP="00BC7BAD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37F2F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sztuk</w:t>
                  </w:r>
                </w:p>
              </w:tc>
            </w:tr>
            <w:tr w:rsidR="00FD52E6" w:rsidRPr="00637F2F" w:rsidTr="0037367D">
              <w:trPr>
                <w:trHeight w:val="567"/>
              </w:trPr>
              <w:tc>
                <w:tcPr>
                  <w:tcW w:w="3838" w:type="dxa"/>
                  <w:shd w:val="clear" w:color="auto" w:fill="auto"/>
                </w:tcPr>
                <w:p w:rsidR="00FD52E6" w:rsidRPr="00121B67" w:rsidRDefault="00952821" w:rsidP="00037685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highlight w:val="lightGray"/>
                    </w:rPr>
                  </w:pPr>
                  <w:r w:rsidRPr="00121B67">
                    <w:rPr>
                      <w:rFonts w:ascii="Times New Roman" w:hAnsi="Times New Roman"/>
                      <w:b/>
                      <w:sz w:val="20"/>
                      <w:szCs w:val="20"/>
                      <w:highlight w:val="lightGray"/>
                    </w:rPr>
                    <w:t>Inne z</w:t>
                  </w:r>
                  <w:r w:rsidR="00FD52E6" w:rsidRPr="00121B67">
                    <w:rPr>
                      <w:rFonts w:ascii="Times New Roman" w:hAnsi="Times New Roman"/>
                      <w:b/>
                      <w:sz w:val="20"/>
                      <w:szCs w:val="20"/>
                      <w:highlight w:val="lightGray"/>
                    </w:rPr>
                    <w:t>ałączniki</w:t>
                  </w:r>
                  <w:r w:rsidR="00E20F57"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vertAlign w:val="superscript"/>
                    </w:rPr>
                    <w:t>6</w:t>
                  </w:r>
                  <w:r w:rsidR="00194C13" w:rsidRPr="00121B67">
                    <w:rPr>
                      <w:rFonts w:ascii="Times New Roman" w:hAnsi="Times New Roman"/>
                      <w:sz w:val="20"/>
                      <w:szCs w:val="20"/>
                      <w:highlight w:val="lightGray"/>
                    </w:rPr>
                    <w:t xml:space="preserve"> </w:t>
                  </w:r>
                  <w:r w:rsidR="00E20F57">
                    <w:rPr>
                      <w:rFonts w:ascii="Times New Roman" w:hAnsi="Times New Roman"/>
                      <w:sz w:val="16"/>
                      <w:szCs w:val="16"/>
                      <w:highlight w:val="lightGray"/>
                    </w:rPr>
                    <w:t>(w poz. 54</w:t>
                  </w:r>
                  <w:r w:rsidR="00194C13" w:rsidRPr="00121B67">
                    <w:rPr>
                      <w:rFonts w:ascii="Times New Roman" w:hAnsi="Times New Roman"/>
                      <w:sz w:val="16"/>
                      <w:szCs w:val="16"/>
                      <w:highlight w:val="lightGray"/>
                    </w:rPr>
                    <w:t>. wpisuje się liczbę załączników)</w:t>
                  </w:r>
                </w:p>
                <w:p w:rsidR="00FD52E6" w:rsidRPr="00121B67" w:rsidRDefault="00FD52E6" w:rsidP="00037685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4645" w:type="dxa"/>
                  <w:shd w:val="clear" w:color="auto" w:fill="FFFFFF"/>
                </w:tcPr>
                <w:p w:rsidR="00FD52E6" w:rsidRPr="00637F2F" w:rsidRDefault="00FA431F" w:rsidP="00037685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3</w:t>
                  </w:r>
                  <w:r w:rsidR="00FD52E6"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 Rodzaje załączników</w:t>
                  </w:r>
                </w:p>
                <w:p w:rsidR="00FD52E6" w:rsidRPr="00637F2F" w:rsidRDefault="00FD52E6" w:rsidP="00037685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9" w:type="dxa"/>
                  <w:shd w:val="clear" w:color="auto" w:fill="FFFFFF"/>
                </w:tcPr>
                <w:p w:rsidR="00FD52E6" w:rsidRPr="00637F2F" w:rsidRDefault="00FA431F" w:rsidP="00037685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4</w:t>
                  </w:r>
                  <w:r w:rsidR="0037367D"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  <w:p w:rsidR="0037367D" w:rsidRPr="00637F2F" w:rsidRDefault="0037367D" w:rsidP="00037685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FD52E6" w:rsidRPr="00637F2F" w:rsidRDefault="00FD52E6" w:rsidP="00007473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37F2F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</w:t>
                  </w:r>
                  <w:r w:rsidR="00AB0B7E" w:rsidRPr="00637F2F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</w:t>
                  </w:r>
                  <w:r w:rsidRPr="00637F2F">
                    <w:rPr>
                      <w:rFonts w:ascii="Times New Roman" w:hAnsi="Times New Roman"/>
                      <w:sz w:val="18"/>
                      <w:szCs w:val="18"/>
                    </w:rPr>
                    <w:t xml:space="preserve"> sztuk</w:t>
                  </w:r>
                </w:p>
              </w:tc>
            </w:tr>
          </w:tbl>
          <w:p w:rsidR="00FD52E6" w:rsidRPr="00637F2F" w:rsidRDefault="00FD52E6" w:rsidP="00536A3D">
            <w:pPr>
              <w:spacing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52E6" w:rsidRPr="00637F2F" w:rsidTr="0037367D">
        <w:trPr>
          <w:trHeight w:val="567"/>
        </w:trPr>
        <w:tc>
          <w:tcPr>
            <w:tcW w:w="10632" w:type="dxa"/>
            <w:gridSpan w:val="16"/>
            <w:shd w:val="clear" w:color="auto" w:fill="BFBFBF"/>
            <w:vAlign w:val="center"/>
          </w:tcPr>
          <w:p w:rsidR="00FD52E6" w:rsidRPr="00637F2F" w:rsidRDefault="00FA431F" w:rsidP="00200338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ab/>
              <w:t>PODPIS PODMIOTU ZOBOWIĄZANEGO DO ZŁOŻENIA DEKLARACJI</w:t>
            </w:r>
            <w:r w:rsidR="009B308D" w:rsidRPr="00637F2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8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>/OSOBY UPOWAŻNIONEJ DO PODPISANIA DEKLARACJI</w:t>
            </w:r>
            <w:r w:rsidR="00E20F5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7</w:t>
            </w:r>
          </w:p>
          <w:tbl>
            <w:tblPr>
              <w:tblW w:w="10235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0235"/>
            </w:tblGrid>
            <w:tr w:rsidR="00E935E4" w:rsidRPr="00637F2F" w:rsidTr="00BF76B7">
              <w:trPr>
                <w:trHeight w:val="276"/>
              </w:trPr>
              <w:tc>
                <w:tcPr>
                  <w:tcW w:w="10235" w:type="dxa"/>
                  <w:shd w:val="clear" w:color="auto" w:fill="FFFFFF"/>
                </w:tcPr>
                <w:p w:rsidR="00F90469" w:rsidRDefault="00F90469" w:rsidP="00E935E4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F90469" w:rsidRDefault="00F90469" w:rsidP="00E935E4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F90469" w:rsidRDefault="00F90469" w:rsidP="00E935E4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E935E4" w:rsidRPr="00637F2F" w:rsidRDefault="00E935E4" w:rsidP="00E935E4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37F2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KLAUZULA INFORMACYJNA</w:t>
                  </w:r>
                </w:p>
                <w:p w:rsidR="00982C56" w:rsidRPr="00637F2F" w:rsidRDefault="00E935E4" w:rsidP="00D80B84">
                  <w:pPr>
                    <w:spacing w:line="240" w:lineRule="auto"/>
                    <w:ind w:firstLine="0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informujemy że:</w:t>
                  </w:r>
                </w:p>
                <w:p w:rsidR="005708E0" w:rsidRPr="00637F2F" w:rsidRDefault="00982C56" w:rsidP="00D80B84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Administratorem Pani/ Pana danych osobowych jest Burmistrz Dziwnowa </w:t>
                  </w:r>
                  <w:r w:rsidRPr="00637F2F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z siedzibą w Dziwnowie przy ul. Szosowej 5.</w:t>
                  </w: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 Z administratorem danych można się skontaktować poprzez adres mailowy um@dziwnow.pl, telefonicznie pod numerem 91 32 75 163 lub pisemnie na adres siedziby administratora.</w:t>
                  </w:r>
                </w:p>
                <w:p w:rsidR="005708E0" w:rsidRPr="00637F2F" w:rsidRDefault="00982C56" w:rsidP="00D80B84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Administrator wyznaczył inspektora ochrony danych osobowych, z którym może się Pani/ Pan skontaktować poprzez e-mail </w:t>
                  </w:r>
                  <w:hyperlink r:id="rId10" w:history="1">
                    <w:r w:rsidRPr="00637F2F">
                      <w:rPr>
                        <w:rFonts w:ascii="Times New Roman" w:hAnsi="Times New Roman"/>
                        <w:sz w:val="20"/>
                        <w:szCs w:val="20"/>
                        <w:u w:val="single"/>
                      </w:rPr>
                      <w:t>iodo@dziwnow.pl</w:t>
                    </w:r>
                  </w:hyperlink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 lub pisemnie na adres siedziby administratora. Z inspektorem ochrony danych można się kontaktować we wszystkich sprawach dotyczących przetwarzania danych osobowych oraz korzystania z praw związanych z przetwarzaniem danych.</w:t>
                  </w:r>
                </w:p>
                <w:p w:rsidR="005708E0" w:rsidRPr="00637F2F" w:rsidRDefault="00982C56" w:rsidP="00D80B84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Pani/ Pana dane będą przetwarzane w celu realizacji obowiązku prawnego spoczywającego na administratorze określonego w art. 6c ustawy z dnia 13 września 1996 r. o utrzymaniu czystości i porządku w gminach polegającego na zapewnieniu odbioru oraz zagospodarowaniu odpadów komunalnych oraz ustawy z dnia 29 sierpnia 1997 r. – Ordynacja podatkowa. Podanie danych jest niezbędne do określenia wysokości opłaty za gospodarowanie odpadami komunalnymi oraz do czynności egzekucyjnych związanych z zaległościami w opłacie za gospodarowanie odpadami komunalnymi.</w:t>
                  </w:r>
                </w:p>
                <w:p w:rsidR="005708E0" w:rsidRPr="00637F2F" w:rsidRDefault="00982C56" w:rsidP="00D80B84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Odbiorcami Pani/ Pana danych osobowych będą: Urząd Miejski w Dziwnowie, firma świadcząca obsługę informatyczną, prawną, archiwizacyjną, Urząd Skarbowy, Starostwo Powiatowe, Zakład Wodociągów i Kanalizacji Sp. z o.o., Stacja Sanitarno – Epidemiologiczna, Wojewódzki Inspektorat Ochrony Środowiska, Firma odbierająca odpady komunalne, jednostki organizacyjne Urzędu, firma świadcząca obsługę informatyczną w zakresie systemu odbioru odpadów komunalnych oraz inne niezależne organy sprawujące nadzór i kontrolę nad prawidłowością funkcjonowania Urzędu Miejskiego w Dziwnowie. </w:t>
                  </w:r>
                </w:p>
                <w:p w:rsidR="005708E0" w:rsidRPr="00637F2F" w:rsidRDefault="00982C56" w:rsidP="00D80B84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Dane osobowe będą przechowywane zgodnie z wymogami przepisów archiwalnych, przez okres wskazany w Rzeczowym Wykazie Akt (Ustawa </w:t>
                  </w:r>
                  <w:r w:rsidR="00D17493"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z dnia 14 lipca 1983 r. </w:t>
                  </w: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o narodowym zasobie archiwalnym i archiwach – Dz. U. 20</w:t>
                  </w:r>
                  <w:r w:rsidR="00262E36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, poz. </w:t>
                  </w:r>
                  <w:r w:rsidR="00262E36">
                    <w:rPr>
                      <w:rFonts w:ascii="Times New Roman" w:hAnsi="Times New Roman"/>
                      <w:sz w:val="20"/>
                      <w:szCs w:val="20"/>
                    </w:rPr>
                    <w:t>164</w:t>
                  </w: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).</w:t>
                  </w:r>
                </w:p>
                <w:p w:rsidR="005708E0" w:rsidRPr="00637F2F" w:rsidRDefault="00982C56" w:rsidP="00D80B84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Przysługuje Pani/ Panu prawo:</w:t>
                  </w:r>
                </w:p>
                <w:p w:rsidR="005708E0" w:rsidRPr="00637F2F" w:rsidRDefault="00982C56" w:rsidP="00D80B84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dostępu do swoich danych osobowych;</w:t>
                  </w:r>
                </w:p>
                <w:p w:rsidR="005708E0" w:rsidRPr="00637F2F" w:rsidRDefault="00982C56" w:rsidP="00D80B84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 xml:space="preserve">prawo żądania ich sprostowania; </w:t>
                  </w:r>
                </w:p>
                <w:p w:rsidR="005708E0" w:rsidRPr="00637F2F" w:rsidRDefault="00982C56" w:rsidP="00D80B84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ograniczenia ich przetwarzania;</w:t>
                  </w:r>
                </w:p>
                <w:p w:rsidR="005708E0" w:rsidRPr="00637F2F" w:rsidRDefault="00982C56" w:rsidP="00D80B84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sprzeciwu wobec przetwarzania Twoich;</w:t>
                  </w:r>
                </w:p>
                <w:p w:rsidR="005708E0" w:rsidRPr="00637F2F" w:rsidRDefault="00982C56" w:rsidP="00D80B84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prawo do przenoszenia danych;</w:t>
                  </w:r>
                </w:p>
                <w:p w:rsidR="005708E0" w:rsidRPr="00637F2F" w:rsidRDefault="00982C56" w:rsidP="00D80B84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do wniesienia skargi do organu nadzorczego, jeżeli uważasz, że przetwarzamy Twoje dane niezgodnie z prawem. Organem nadzorczym jest Prezes Urzędu Ochrony Danych Osobowych.</w:t>
                  </w:r>
                </w:p>
                <w:p w:rsidR="005708E0" w:rsidRPr="00637F2F" w:rsidRDefault="00982C56" w:rsidP="00D80B84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Nie przekazujemy Twoich danych poza teren Polski/UE/Europejskiego Obszaru Gospodarczego.</w:t>
                  </w:r>
                </w:p>
                <w:p w:rsidR="005708E0" w:rsidRPr="00637F2F" w:rsidRDefault="00982C56" w:rsidP="00D80B84">
                  <w:pPr>
                    <w:spacing w:line="240" w:lineRule="auto"/>
                    <w:ind w:left="720" w:firstLine="0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37F2F">
                    <w:rPr>
                      <w:rFonts w:ascii="Times New Roman" w:hAnsi="Times New Roman"/>
                      <w:sz w:val="20"/>
                      <w:szCs w:val="20"/>
                    </w:rPr>
                    <w:t>Podanie przez Ciebie danych jest wymogiem ustawowym wynikającym z art. 6m Ustawy z dnia 13 września 1996 r. o utrzymaniu czystości i porządku w gminach.</w:t>
                  </w:r>
                </w:p>
              </w:tc>
            </w:tr>
          </w:tbl>
          <w:p w:rsidR="00E935E4" w:rsidRPr="00637F2F" w:rsidRDefault="00E935E4" w:rsidP="00200338">
            <w:pPr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2E6" w:rsidRPr="00637F2F" w:rsidTr="0037367D">
        <w:trPr>
          <w:trHeight w:val="567"/>
        </w:trPr>
        <w:tc>
          <w:tcPr>
            <w:tcW w:w="291" w:type="dxa"/>
            <w:shd w:val="clear" w:color="auto" w:fill="BFBFBF"/>
          </w:tcPr>
          <w:p w:rsidR="00FD52E6" w:rsidRPr="00637F2F" w:rsidRDefault="00FD52E6" w:rsidP="005F3E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10"/>
            <w:shd w:val="clear" w:color="auto" w:fill="auto"/>
          </w:tcPr>
          <w:p w:rsidR="00FD52E6" w:rsidRPr="00637F2F" w:rsidRDefault="00FA431F" w:rsidP="00200338">
            <w:pPr>
              <w:tabs>
                <w:tab w:val="left" w:pos="476"/>
              </w:tabs>
              <w:ind w:left="62" w:hanging="6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 w:rsidR="00FD52E6" w:rsidRPr="00637F2F">
              <w:rPr>
                <w:rFonts w:ascii="Times New Roman" w:hAnsi="Times New Roman"/>
                <w:b/>
                <w:sz w:val="18"/>
                <w:szCs w:val="18"/>
              </w:rPr>
              <w:t>. Czytelny podpis składającego deklarację/Pieczątka</w:t>
            </w:r>
          </w:p>
          <w:p w:rsidR="008C5378" w:rsidRPr="00637F2F" w:rsidRDefault="008C5378" w:rsidP="00200338">
            <w:pPr>
              <w:tabs>
                <w:tab w:val="left" w:pos="476"/>
              </w:tabs>
              <w:ind w:left="62" w:hanging="6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C5378" w:rsidRPr="00637F2F" w:rsidRDefault="008C5378" w:rsidP="00200338">
            <w:pPr>
              <w:tabs>
                <w:tab w:val="left" w:pos="476"/>
              </w:tabs>
              <w:ind w:left="62" w:hanging="6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shd w:val="clear" w:color="auto" w:fill="auto"/>
          </w:tcPr>
          <w:p w:rsidR="00FD52E6" w:rsidRPr="00637F2F" w:rsidRDefault="00FA431F" w:rsidP="004B45F5">
            <w:pPr>
              <w:tabs>
                <w:tab w:val="left" w:pos="476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</w:t>
            </w:r>
            <w:r w:rsidR="00FD52E6" w:rsidRPr="00637F2F">
              <w:rPr>
                <w:rFonts w:ascii="Times New Roman" w:hAnsi="Times New Roman"/>
                <w:b/>
                <w:sz w:val="18"/>
                <w:szCs w:val="18"/>
              </w:rPr>
              <w:t>. Data złożenia deklaracji</w:t>
            </w:r>
          </w:p>
        </w:tc>
      </w:tr>
      <w:tr w:rsidR="00FD52E6" w:rsidRPr="00637F2F" w:rsidTr="0037367D">
        <w:trPr>
          <w:trHeight w:val="567"/>
        </w:trPr>
        <w:tc>
          <w:tcPr>
            <w:tcW w:w="10632" w:type="dxa"/>
            <w:gridSpan w:val="16"/>
            <w:shd w:val="clear" w:color="auto" w:fill="BFBFBF"/>
          </w:tcPr>
          <w:p w:rsidR="00FD52E6" w:rsidRPr="00637F2F" w:rsidRDefault="00FA431F" w:rsidP="0037367D">
            <w:pPr>
              <w:spacing w:line="240" w:lineRule="auto"/>
              <w:ind w:left="284" w:hanging="28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D52E6" w:rsidRPr="00637F2F">
              <w:rPr>
                <w:rFonts w:ascii="Times New Roman" w:hAnsi="Times New Roman"/>
                <w:b/>
                <w:sz w:val="24"/>
                <w:szCs w:val="24"/>
              </w:rPr>
              <w:tab/>
              <w:t>ADNOTACJE ORGANU</w:t>
            </w:r>
          </w:p>
          <w:p w:rsidR="0037367D" w:rsidRPr="00637F2F" w:rsidRDefault="0037367D" w:rsidP="0037367D">
            <w:pPr>
              <w:spacing w:line="240" w:lineRule="auto"/>
              <w:ind w:left="284" w:hanging="28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67D" w:rsidRPr="00637F2F" w:rsidRDefault="0037367D" w:rsidP="0037367D">
            <w:pPr>
              <w:spacing w:line="240" w:lineRule="auto"/>
              <w:ind w:left="284" w:hanging="28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0C8" w:rsidRPr="00637F2F" w:rsidRDefault="00BA00C8" w:rsidP="0037367D">
            <w:pPr>
              <w:spacing w:line="240" w:lineRule="auto"/>
              <w:ind w:left="284" w:hanging="28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67D" w:rsidRPr="00637F2F" w:rsidRDefault="0037367D" w:rsidP="0037367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2E6" w:rsidRPr="00637F2F" w:rsidTr="0037367D">
        <w:trPr>
          <w:trHeight w:val="567"/>
        </w:trPr>
        <w:tc>
          <w:tcPr>
            <w:tcW w:w="291" w:type="dxa"/>
            <w:shd w:val="clear" w:color="auto" w:fill="BFBFBF"/>
          </w:tcPr>
          <w:p w:rsidR="00FD52E6" w:rsidRPr="00637F2F" w:rsidRDefault="00FD52E6" w:rsidP="00F60A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10"/>
            <w:shd w:val="clear" w:color="auto" w:fill="BFBFBF"/>
          </w:tcPr>
          <w:p w:rsidR="00FD52E6" w:rsidRPr="00637F2F" w:rsidRDefault="00FA431F" w:rsidP="00F60ABB">
            <w:pPr>
              <w:tabs>
                <w:tab w:val="left" w:pos="476"/>
              </w:tabs>
              <w:ind w:left="62" w:hanging="6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</w:t>
            </w:r>
            <w:r w:rsidR="00FD52E6" w:rsidRPr="00637F2F">
              <w:rPr>
                <w:rFonts w:ascii="Times New Roman" w:hAnsi="Times New Roman"/>
                <w:b/>
                <w:sz w:val="18"/>
                <w:szCs w:val="18"/>
              </w:rPr>
              <w:t>. Podpis weryfikującego i zatwierdzającego deklarację</w:t>
            </w:r>
          </w:p>
        </w:tc>
        <w:tc>
          <w:tcPr>
            <w:tcW w:w="4519" w:type="dxa"/>
            <w:gridSpan w:val="5"/>
            <w:shd w:val="clear" w:color="auto" w:fill="BFBFBF"/>
          </w:tcPr>
          <w:p w:rsidR="00FD52E6" w:rsidRPr="00637F2F" w:rsidRDefault="00FA431F" w:rsidP="00F60ABB">
            <w:pPr>
              <w:tabs>
                <w:tab w:val="left" w:pos="476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  <w:r w:rsidR="00FD52E6" w:rsidRPr="00637F2F">
              <w:rPr>
                <w:rFonts w:ascii="Times New Roman" w:hAnsi="Times New Roman"/>
                <w:b/>
                <w:sz w:val="18"/>
                <w:szCs w:val="18"/>
              </w:rPr>
              <w:t>. Data weryfikacji i zatwierdzenia deklaracji</w:t>
            </w:r>
          </w:p>
        </w:tc>
      </w:tr>
    </w:tbl>
    <w:p w:rsidR="00BA00C8" w:rsidRPr="00637F2F" w:rsidRDefault="00BA00C8" w:rsidP="00BA00C8">
      <w:pPr>
        <w:rPr>
          <w:lang w:eastAsia="pl-PL"/>
        </w:rPr>
      </w:pPr>
    </w:p>
    <w:p w:rsidR="00F90469" w:rsidRDefault="00F90469" w:rsidP="00AD5938">
      <w:pPr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F90469" w:rsidRDefault="00F90469" w:rsidP="00AD5938">
      <w:pPr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F90469" w:rsidRDefault="00F90469" w:rsidP="00AD5938">
      <w:pPr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40502" w:rsidRPr="00AD5938" w:rsidRDefault="003C568A" w:rsidP="00BC52E1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bookmarkStart w:id="1" w:name="_GoBack"/>
      <w:bookmarkEnd w:id="1"/>
      <w:r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lastRenderedPageBreak/>
        <w:t>POUCZENIE</w:t>
      </w:r>
      <w:r w:rsidR="00140502"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>:</w:t>
      </w:r>
    </w:p>
    <w:p w:rsidR="00AD5938" w:rsidRPr="00AD5938" w:rsidRDefault="00A304BE" w:rsidP="00BC52E1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>Niniejsza deklaracja stanowi podstawę do wystawienia tytułu wykonawczego, zgodnie</w:t>
      </w:r>
      <w:r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br/>
        <w:t>z przepisami ustawy z dnia 17 czerwca 1966r. o postępowaniu egzekucyjnym</w:t>
      </w:r>
      <w:r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br/>
        <w:t>w administracji (Dz.</w:t>
      </w:r>
      <w:r w:rsidR="00D17493"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U. z </w:t>
      </w:r>
      <w:r w:rsidR="00D17493"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>2019 r.</w:t>
      </w:r>
      <w:r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poz. 1438</w:t>
      </w:r>
      <w:r w:rsidR="00D17493"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>,</w:t>
      </w:r>
      <w:r w:rsidR="004914BA" w:rsidRPr="00AD593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z późn. zm.</w:t>
      </w:r>
      <w:r w:rsidR="00E20F57">
        <w:rPr>
          <w:rFonts w:ascii="Times New Roman" w:hAnsi="Times New Roman"/>
          <w:b/>
          <w:sz w:val="24"/>
          <w:szCs w:val="24"/>
          <w:u w:val="single"/>
          <w:lang w:eastAsia="pl-PL"/>
        </w:rPr>
        <w:t>)</w:t>
      </w:r>
    </w:p>
    <w:p w:rsidR="004914BA" w:rsidRPr="00637F2F" w:rsidRDefault="004914BA" w:rsidP="008F4895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637F2F">
        <w:rPr>
          <w:rFonts w:ascii="Times New Roman" w:hAnsi="Times New Roman"/>
          <w:sz w:val="20"/>
          <w:szCs w:val="20"/>
          <w:lang w:eastAsia="pl-PL"/>
        </w:rPr>
        <w:t>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</w:t>
      </w:r>
    </w:p>
    <w:p w:rsidR="00A304BE" w:rsidRPr="00637F2F" w:rsidRDefault="001659CC" w:rsidP="008F4895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637F2F">
        <w:rPr>
          <w:rFonts w:ascii="Times New Roman" w:hAnsi="Times New Roman"/>
          <w:sz w:val="20"/>
          <w:szCs w:val="20"/>
          <w:lang w:eastAsia="pl-PL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:rsidR="000340D8" w:rsidRPr="00FA431F" w:rsidRDefault="001659CC" w:rsidP="00FA431F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Cs/>
          <w:sz w:val="20"/>
          <w:szCs w:val="20"/>
          <w:lang w:eastAsia="pl-PL"/>
        </w:rPr>
      </w:pPr>
      <w:r w:rsidRPr="00637F2F">
        <w:rPr>
          <w:rFonts w:ascii="Times New Roman" w:hAnsi="Times New Roman"/>
          <w:sz w:val="20"/>
          <w:szCs w:val="20"/>
          <w:lang w:eastAsia="pl-PL"/>
        </w:rPr>
        <w:t>Zgodnie z art. 10 ust. 2b</w:t>
      </w:r>
      <w:r w:rsidR="000340D8" w:rsidRPr="00637F2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Ustawy </w:t>
      </w:r>
      <w:bookmarkStart w:id="2" w:name="highlightHit_9"/>
      <w:bookmarkEnd w:id="2"/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o </w:t>
      </w:r>
      <w:bookmarkStart w:id="3" w:name="highlightHit_10"/>
      <w:bookmarkEnd w:id="3"/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utrzymaniu </w:t>
      </w:r>
      <w:bookmarkStart w:id="4" w:name="highlightHit_11"/>
      <w:bookmarkEnd w:id="4"/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czystości </w:t>
      </w:r>
      <w:bookmarkStart w:id="5" w:name="highlightHit_12"/>
      <w:bookmarkEnd w:id="5"/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i </w:t>
      </w:r>
      <w:bookmarkStart w:id="6" w:name="highlightHit_13"/>
      <w:bookmarkEnd w:id="6"/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porządku </w:t>
      </w:r>
      <w:bookmarkStart w:id="7" w:name="highlightHit_14"/>
      <w:bookmarkEnd w:id="7"/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w </w:t>
      </w:r>
      <w:bookmarkStart w:id="8" w:name="highlightHit_15"/>
      <w:bookmarkEnd w:id="8"/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gminach, kto wbrew obowiązkowi określonemu w </w:t>
      </w:r>
      <w:hyperlink r:id="rId11" w:history="1">
        <w:r w:rsidR="000340D8" w:rsidRPr="00637F2F">
          <w:rPr>
            <w:rStyle w:val="Hipercze"/>
            <w:rFonts w:ascii="Times New Roman" w:hAnsi="Times New Roman"/>
            <w:bCs/>
            <w:color w:val="auto"/>
            <w:sz w:val="20"/>
            <w:szCs w:val="20"/>
            <w:u w:val="none"/>
            <w:lang w:eastAsia="pl-PL"/>
          </w:rPr>
          <w:t>art. 6m ust. 1 i 2</w:t>
        </w:r>
      </w:hyperlink>
      <w:r w:rsidR="00451FE2" w:rsidRPr="00637F2F">
        <w:t xml:space="preserve"> </w:t>
      </w:r>
      <w:r w:rsidR="00451FE2" w:rsidRPr="00637F2F">
        <w:rPr>
          <w:rFonts w:ascii="Times New Roman" w:hAnsi="Times New Roman"/>
          <w:bCs/>
          <w:sz w:val="20"/>
          <w:szCs w:val="20"/>
          <w:lang w:eastAsia="pl-PL"/>
        </w:rPr>
        <w:t>Ustawy</w:t>
      </w:r>
      <w:r w:rsidR="000340D8" w:rsidRPr="00637F2F">
        <w:rPr>
          <w:rFonts w:ascii="Times New Roman" w:hAnsi="Times New Roman"/>
          <w:bCs/>
          <w:sz w:val="20"/>
          <w:szCs w:val="20"/>
          <w:lang w:eastAsia="pl-PL"/>
        </w:rPr>
        <w:t> nie składa deklaracji o wysokości opłaty za gospodarowanie odpadami komunalnymi</w:t>
      </w:r>
      <w:bookmarkStart w:id="9" w:name="mip51066079"/>
      <w:bookmarkEnd w:id="9"/>
      <w:r w:rsidR="00FA431F">
        <w:rPr>
          <w:rFonts w:ascii="Times New Roman" w:hAnsi="Times New Roman"/>
          <w:bCs/>
          <w:sz w:val="20"/>
          <w:szCs w:val="20"/>
          <w:lang w:eastAsia="pl-PL"/>
        </w:rPr>
        <w:t xml:space="preserve"> - podlega karze grzywny.</w:t>
      </w:r>
    </w:p>
    <w:p w:rsidR="000340D8" w:rsidRPr="00637F2F" w:rsidRDefault="000340D8" w:rsidP="008F4895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637F2F">
        <w:rPr>
          <w:rFonts w:ascii="Times New Roman" w:hAnsi="Times New Roman"/>
          <w:sz w:val="20"/>
          <w:szCs w:val="20"/>
          <w:lang w:eastAsia="pl-PL"/>
        </w:rPr>
        <w:t>Wyliczoną opłatę uiszcza się zgodnie z Uchwałą Rady Miejskiej w Dziwnowie w sprawie, terminu, częstotliwości i trybu uiszczania opłaty za gospodarowanie odpadami komunalnymi.</w:t>
      </w:r>
    </w:p>
    <w:p w:rsidR="003C568A" w:rsidRPr="00637F2F" w:rsidRDefault="00D51142" w:rsidP="008F4895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637F2F">
        <w:rPr>
          <w:rFonts w:ascii="Times New Roman" w:hAnsi="Times New Roman"/>
          <w:sz w:val="20"/>
          <w:szCs w:val="20"/>
          <w:lang w:eastAsia="pl-PL"/>
        </w:rPr>
        <w:t>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:rsidR="00D51142" w:rsidRPr="00637F2F" w:rsidRDefault="00D51142" w:rsidP="00D51142">
      <w:pPr>
        <w:ind w:left="284" w:firstLine="0"/>
        <w:rPr>
          <w:rFonts w:ascii="Times New Roman" w:hAnsi="Times New Roman"/>
          <w:sz w:val="20"/>
          <w:szCs w:val="20"/>
          <w:lang w:eastAsia="pl-PL"/>
        </w:rPr>
      </w:pPr>
    </w:p>
    <w:p w:rsidR="007E1206" w:rsidRPr="00637F2F" w:rsidRDefault="007E1206" w:rsidP="007E1206">
      <w:pPr>
        <w:pStyle w:val="Nagwek2"/>
        <w:spacing w:before="0" w:after="0" w:line="240" w:lineRule="auto"/>
        <w:ind w:firstLine="0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37F2F">
        <w:rPr>
          <w:rFonts w:ascii="Times New Roman" w:hAnsi="Times New Roman"/>
          <w:i w:val="0"/>
          <w:sz w:val="22"/>
          <w:szCs w:val="22"/>
          <w:u w:val="single"/>
        </w:rPr>
        <w:t>OBJAŚNIENIE SPOSOBU WYPEŁNIENIA DEKLARACJI:</w:t>
      </w:r>
    </w:p>
    <w:p w:rsidR="007E1206" w:rsidRPr="00637F2F" w:rsidRDefault="007E1206" w:rsidP="007E1206">
      <w:pPr>
        <w:ind w:firstLine="0"/>
      </w:pPr>
    </w:p>
    <w:p w:rsidR="007E1206" w:rsidRPr="00637F2F" w:rsidRDefault="007E1206" w:rsidP="007E1206">
      <w:pPr>
        <w:spacing w:line="240" w:lineRule="auto"/>
        <w:ind w:firstLine="0"/>
        <w:rPr>
          <w:rFonts w:ascii="Times New Roman" w:hAnsi="Times New Roman"/>
        </w:rPr>
      </w:pPr>
      <w:r w:rsidRPr="00637F2F">
        <w:rPr>
          <w:vertAlign w:val="superscript"/>
        </w:rPr>
        <w:t xml:space="preserve">1 </w:t>
      </w:r>
      <w:r w:rsidRPr="00637F2F">
        <w:rPr>
          <w:rFonts w:ascii="Times New Roman" w:hAnsi="Times New Roman"/>
        </w:rPr>
        <w:t>Numer PESEL wpisują właściciele będący osobami fizycznymi objętymi rejestrem PESEL, nieprowadzący działalności gospodarczej lub niebędący zarejestrowanymi podatnikami podatku od towarów i usług;</w:t>
      </w:r>
    </w:p>
    <w:p w:rsidR="007E1206" w:rsidRPr="00637F2F" w:rsidRDefault="007E1206" w:rsidP="007E1206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637F2F">
        <w:rPr>
          <w:sz w:val="22"/>
          <w:szCs w:val="22"/>
          <w:vertAlign w:val="superscript"/>
        </w:rPr>
        <w:t>2</w:t>
      </w:r>
      <w:r w:rsidRPr="00637F2F">
        <w:rPr>
          <w:sz w:val="22"/>
          <w:szCs w:val="22"/>
        </w:rPr>
        <w:t xml:space="preserve"> </w:t>
      </w:r>
      <w:r w:rsidRPr="00637F2F">
        <w:rPr>
          <w:rFonts w:ascii="Times New Roman" w:hAnsi="Times New Roman"/>
          <w:sz w:val="22"/>
          <w:szCs w:val="22"/>
        </w:rPr>
        <w:t>Numer NIP, należy podać w przypadku pozostałych podmiotów podlegających obowiązkowi ewidencyjnemu, o którym mowa w art. 2 Ustawy z dnia 13 października 1995 r. o zasadach ewidencji i identyfikacji podatników i płatników (Dz. U. z 20</w:t>
      </w:r>
      <w:r w:rsidR="00262E36">
        <w:rPr>
          <w:rFonts w:ascii="Times New Roman" w:hAnsi="Times New Roman"/>
          <w:sz w:val="22"/>
          <w:szCs w:val="22"/>
        </w:rPr>
        <w:t>20</w:t>
      </w:r>
      <w:r w:rsidRPr="00637F2F">
        <w:rPr>
          <w:rFonts w:ascii="Times New Roman" w:hAnsi="Times New Roman"/>
          <w:sz w:val="22"/>
          <w:szCs w:val="22"/>
        </w:rPr>
        <w:t xml:space="preserve"> r. poz. </w:t>
      </w:r>
      <w:r w:rsidR="00BD64C6">
        <w:rPr>
          <w:rFonts w:ascii="Times New Roman" w:hAnsi="Times New Roman"/>
          <w:sz w:val="22"/>
          <w:szCs w:val="22"/>
        </w:rPr>
        <w:t>170</w:t>
      </w:r>
      <w:r w:rsidRPr="00637F2F">
        <w:rPr>
          <w:rFonts w:ascii="Times New Roman" w:hAnsi="Times New Roman"/>
          <w:sz w:val="22"/>
          <w:szCs w:val="22"/>
        </w:rPr>
        <w:t>);</w:t>
      </w:r>
    </w:p>
    <w:p w:rsidR="007E1206" w:rsidRPr="00637F2F" w:rsidRDefault="007E1206" w:rsidP="007E1206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637F2F">
        <w:rPr>
          <w:rFonts w:ascii="Times New Roman" w:hAnsi="Times New Roman"/>
          <w:sz w:val="22"/>
          <w:szCs w:val="22"/>
          <w:vertAlign w:val="superscript"/>
        </w:rPr>
        <w:t>3</w:t>
      </w:r>
      <w:r w:rsidRPr="00637F2F">
        <w:rPr>
          <w:rFonts w:ascii="Times New Roman" w:hAnsi="Times New Roman"/>
          <w:sz w:val="22"/>
          <w:szCs w:val="22"/>
        </w:rPr>
        <w:t xml:space="preserve"> Jeżeli obowiązek złożenia deklaracji może jednocześnie dotyczyć kilku podmiotów spośród wskazanych w art. 2 ust. 1 pkt 4 Ustawy obowiązany do ich wykonania jest podmiot lub podmioty faktycznie władające nieruchomością. W takim przypadku podmioty, o których mowa w art. 2 ust.1 pkt 4 Ustawy mogą w drodze umowy zawartej w formie pisemnej, wskazać podmiot obowiązany do wykonania obowiązków wynikających z Ustawy i załączyć ją do deklaracji odnotowując ten fakt w sekcji J;</w:t>
      </w:r>
    </w:p>
    <w:p w:rsidR="007E1206" w:rsidRPr="00637F2F" w:rsidRDefault="007E1206" w:rsidP="007E1206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637F2F">
        <w:rPr>
          <w:rFonts w:ascii="Times New Roman" w:hAnsi="Times New Roman"/>
          <w:sz w:val="22"/>
          <w:szCs w:val="22"/>
          <w:vertAlign w:val="superscript"/>
        </w:rPr>
        <w:t xml:space="preserve">3a </w:t>
      </w:r>
      <w:r w:rsidRPr="00637F2F">
        <w:rPr>
          <w:rFonts w:ascii="Times New Roman" w:hAnsi="Times New Roman"/>
          <w:sz w:val="22"/>
          <w:szCs w:val="22"/>
        </w:rPr>
        <w:t>Dotyczy wspólnot/spółdzielni mieszkaniowych oraz osób fizycznych prowadzących działalność gospodarczą;</w:t>
      </w:r>
    </w:p>
    <w:p w:rsidR="007E1206" w:rsidRDefault="007E1206" w:rsidP="007E1206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637F2F">
        <w:rPr>
          <w:rFonts w:ascii="Times New Roman" w:hAnsi="Times New Roman"/>
          <w:sz w:val="22"/>
          <w:szCs w:val="22"/>
          <w:vertAlign w:val="superscript"/>
        </w:rPr>
        <w:t>4</w:t>
      </w:r>
      <w:r w:rsidRPr="00637F2F">
        <w:rPr>
          <w:rFonts w:ascii="Times New Roman" w:hAnsi="Times New Roman"/>
          <w:sz w:val="22"/>
          <w:szCs w:val="22"/>
        </w:rPr>
        <w:t xml:space="preserve"> Dotyczy osoby nieposiadającej numeru PESEL (np. cudzoziemca);</w:t>
      </w:r>
    </w:p>
    <w:p w:rsidR="007E1206" w:rsidRPr="00FA431F" w:rsidRDefault="00C04BFD" w:rsidP="007E1206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4a</w:t>
      </w:r>
      <w:r>
        <w:rPr>
          <w:rFonts w:ascii="Times New Roman" w:hAnsi="Times New Roman"/>
          <w:sz w:val="22"/>
          <w:szCs w:val="22"/>
        </w:rPr>
        <w:t xml:space="preserve"> </w:t>
      </w:r>
      <w:r w:rsidR="00FA431F">
        <w:rPr>
          <w:rFonts w:ascii="Times New Roman" w:hAnsi="Times New Roman"/>
          <w:sz w:val="22"/>
          <w:szCs w:val="22"/>
        </w:rPr>
        <w:t>Należy podać</w:t>
      </w:r>
      <w:r w:rsidR="005F647A">
        <w:rPr>
          <w:rFonts w:ascii="Times New Roman" w:hAnsi="Times New Roman"/>
          <w:sz w:val="22"/>
          <w:szCs w:val="22"/>
        </w:rPr>
        <w:t xml:space="preserve"> ilość zużytej </w:t>
      </w:r>
      <w:r w:rsidR="007C7F30">
        <w:rPr>
          <w:rFonts w:ascii="Times New Roman" w:hAnsi="Times New Roman"/>
          <w:sz w:val="22"/>
          <w:szCs w:val="22"/>
        </w:rPr>
        <w:t>wody</w:t>
      </w:r>
      <w:r w:rsidRPr="00C04BFD">
        <w:rPr>
          <w:rFonts w:ascii="Times New Roman" w:hAnsi="Times New Roman"/>
          <w:sz w:val="22"/>
          <w:szCs w:val="22"/>
        </w:rPr>
        <w:t xml:space="preserve"> z nieruchomości </w:t>
      </w:r>
      <w:r w:rsidR="00FA431F">
        <w:rPr>
          <w:rFonts w:ascii="Times New Roman" w:hAnsi="Times New Roman"/>
          <w:sz w:val="22"/>
          <w:szCs w:val="22"/>
        </w:rPr>
        <w:t>za</w:t>
      </w:r>
      <w:r w:rsidR="003D223D" w:rsidRPr="00FA431F">
        <w:rPr>
          <w:rFonts w:ascii="Times New Roman" w:hAnsi="Times New Roman"/>
          <w:sz w:val="22"/>
          <w:szCs w:val="22"/>
        </w:rPr>
        <w:t xml:space="preserve"> miesiąc</w:t>
      </w:r>
      <w:r w:rsidR="00E23240">
        <w:rPr>
          <w:rFonts w:ascii="Times New Roman" w:hAnsi="Times New Roman"/>
          <w:sz w:val="22"/>
          <w:szCs w:val="22"/>
        </w:rPr>
        <w:t xml:space="preserve"> </w:t>
      </w:r>
      <w:r w:rsidR="00E23240" w:rsidRPr="00E23240">
        <w:rPr>
          <w:rFonts w:ascii="Times New Roman" w:hAnsi="Times New Roman"/>
          <w:sz w:val="22"/>
          <w:szCs w:val="22"/>
        </w:rPr>
        <w:t>poprzedzający miesiąc, za który będzie obliczana opłat</w:t>
      </w:r>
      <w:r w:rsidR="00E23240">
        <w:rPr>
          <w:rFonts w:ascii="Times New Roman" w:hAnsi="Times New Roman"/>
          <w:sz w:val="22"/>
          <w:szCs w:val="22"/>
        </w:rPr>
        <w:t>a za gospodarowanie odpadami komunalnymi</w:t>
      </w:r>
      <w:r w:rsidRPr="00FA431F">
        <w:rPr>
          <w:rFonts w:ascii="Times New Roman" w:hAnsi="Times New Roman"/>
          <w:sz w:val="22"/>
          <w:szCs w:val="22"/>
        </w:rPr>
        <w:t>, ustalon</w:t>
      </w:r>
      <w:r w:rsidR="00E23240">
        <w:rPr>
          <w:rFonts w:ascii="Times New Roman" w:hAnsi="Times New Roman"/>
          <w:sz w:val="22"/>
          <w:szCs w:val="22"/>
        </w:rPr>
        <w:t>ą</w:t>
      </w:r>
      <w:r w:rsidRPr="00C04BFD">
        <w:rPr>
          <w:rFonts w:ascii="Times New Roman" w:hAnsi="Times New Roman"/>
          <w:sz w:val="22"/>
          <w:szCs w:val="22"/>
        </w:rPr>
        <w:t xml:space="preserve"> w oparciu o</w:t>
      </w:r>
      <w:r w:rsidR="007C7F30">
        <w:rPr>
          <w:rFonts w:ascii="Times New Roman" w:hAnsi="Times New Roman"/>
          <w:sz w:val="22"/>
          <w:szCs w:val="22"/>
        </w:rPr>
        <w:t xml:space="preserve"> wodomierz główny, z odjęciem</w:t>
      </w:r>
      <w:r w:rsidRPr="00C04BFD">
        <w:rPr>
          <w:rFonts w:ascii="Times New Roman" w:hAnsi="Times New Roman"/>
          <w:sz w:val="22"/>
          <w:szCs w:val="22"/>
        </w:rPr>
        <w:t xml:space="preserve"> wody odrębnie opomiarowanej</w:t>
      </w:r>
      <w:r w:rsidR="005F647A">
        <w:rPr>
          <w:rFonts w:ascii="Times New Roman" w:hAnsi="Times New Roman"/>
          <w:sz w:val="22"/>
          <w:szCs w:val="22"/>
        </w:rPr>
        <w:t>;</w:t>
      </w:r>
    </w:p>
    <w:p w:rsidR="007E1206" w:rsidRDefault="00E20F57" w:rsidP="007E1206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5</w:t>
      </w:r>
      <w:r w:rsidR="007E1206" w:rsidRPr="00637F2F">
        <w:rPr>
          <w:rFonts w:ascii="Times New Roman" w:hAnsi="Times New Roman"/>
          <w:sz w:val="22"/>
          <w:szCs w:val="22"/>
        </w:rPr>
        <w:t xml:space="preserve"> </w:t>
      </w:r>
      <w:r w:rsidR="00C11420" w:rsidRPr="00637F2F">
        <w:rPr>
          <w:rFonts w:ascii="Times New Roman" w:hAnsi="Times New Roman"/>
          <w:sz w:val="22"/>
          <w:szCs w:val="22"/>
        </w:rPr>
        <w:t>Dokumentem wykazującym upoważnienie do podpisywania deklaracji jest np.: pełnomocnictwo, prawomocne postanowienie sądu ustanawiające przedstawiciela ustawowego, umowa zlecenia zarządzania (administrowania);</w:t>
      </w:r>
    </w:p>
    <w:p w:rsidR="00700265" w:rsidRPr="00637F2F" w:rsidRDefault="00E20F57" w:rsidP="00700265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6</w:t>
      </w:r>
      <w:r w:rsidR="00700265" w:rsidRPr="00637F2F">
        <w:rPr>
          <w:rFonts w:ascii="Times New Roman" w:hAnsi="Times New Roman"/>
          <w:sz w:val="22"/>
          <w:szCs w:val="22"/>
        </w:rPr>
        <w:t xml:space="preserve"> Np. umowa, o której mowa w art. 2a Ustawy wskazująca podmiot obowiązany do wykonania obowiązków wynikających z Ustawy;</w:t>
      </w:r>
    </w:p>
    <w:p w:rsidR="006F41AE" w:rsidRPr="00637F2F" w:rsidRDefault="00E20F57" w:rsidP="007E1206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7</w:t>
      </w:r>
      <w:r w:rsidR="007E1206" w:rsidRPr="00637F2F">
        <w:rPr>
          <w:rFonts w:ascii="Times New Roman" w:hAnsi="Times New Roman"/>
          <w:sz w:val="22"/>
          <w:szCs w:val="22"/>
        </w:rPr>
        <w:t xml:space="preserve"> Deklarację podpisuje podmiot zobowiązany do złożenia deklaracji lub osoba upoważniona do podpisania deklaracji, o której mowa w pkt </w:t>
      </w:r>
      <w:r w:rsidR="00700265">
        <w:rPr>
          <w:rFonts w:ascii="Times New Roman" w:hAnsi="Times New Roman"/>
          <w:sz w:val="22"/>
          <w:szCs w:val="22"/>
        </w:rPr>
        <w:t>6</w:t>
      </w:r>
      <w:r w:rsidR="007E1206" w:rsidRPr="00637F2F">
        <w:rPr>
          <w:rFonts w:ascii="Times New Roman" w:hAnsi="Times New Roman"/>
          <w:sz w:val="22"/>
          <w:szCs w:val="22"/>
        </w:rPr>
        <w:t xml:space="preserve"> objaśnień.</w:t>
      </w:r>
    </w:p>
    <w:sectPr w:rsidR="006F41AE" w:rsidRPr="00637F2F" w:rsidSect="009D2963">
      <w:footerReference w:type="default" r:id="rId12"/>
      <w:pgSz w:w="11906" w:h="16838"/>
      <w:pgMar w:top="1418" w:right="1418" w:bottom="1276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55" w:rsidRDefault="00970B55" w:rsidP="00276D12">
      <w:pPr>
        <w:spacing w:line="240" w:lineRule="auto"/>
      </w:pPr>
      <w:r>
        <w:separator/>
      </w:r>
    </w:p>
  </w:endnote>
  <w:endnote w:type="continuationSeparator" w:id="0">
    <w:p w:rsidR="00970B55" w:rsidRDefault="00970B55" w:rsidP="0027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5A" w:rsidRPr="0074401C" w:rsidRDefault="00B25E3B" w:rsidP="0074401C">
    <w:pPr>
      <w:pStyle w:val="Stopka"/>
      <w:jc w:val="center"/>
      <w:rPr>
        <w:bCs/>
        <w:sz w:val="24"/>
        <w:szCs w:val="24"/>
      </w:rPr>
    </w:pPr>
    <w:r w:rsidRPr="00AB52BC">
      <w:rPr>
        <w:bCs/>
        <w:sz w:val="24"/>
        <w:szCs w:val="24"/>
      </w:rPr>
      <w:fldChar w:fldCharType="begin"/>
    </w:r>
    <w:r w:rsidR="00AB52BC" w:rsidRPr="00AB52BC">
      <w:rPr>
        <w:bCs/>
      </w:rPr>
      <w:instrText>PAGE</w:instrText>
    </w:r>
    <w:r w:rsidRPr="00AB52BC">
      <w:rPr>
        <w:bCs/>
        <w:sz w:val="24"/>
        <w:szCs w:val="24"/>
      </w:rPr>
      <w:fldChar w:fldCharType="separate"/>
    </w:r>
    <w:r w:rsidR="00DC5B60">
      <w:rPr>
        <w:bCs/>
        <w:noProof/>
      </w:rPr>
      <w:t>5</w:t>
    </w:r>
    <w:r w:rsidRPr="00AB52BC">
      <w:rPr>
        <w:bCs/>
        <w:sz w:val="24"/>
        <w:szCs w:val="24"/>
      </w:rPr>
      <w:fldChar w:fldCharType="end"/>
    </w:r>
    <w:r w:rsidR="00AB52BC" w:rsidRPr="00AB52BC">
      <w:t xml:space="preserve"> z </w:t>
    </w:r>
    <w:r w:rsidRPr="00AB52BC">
      <w:rPr>
        <w:bCs/>
        <w:sz w:val="24"/>
        <w:szCs w:val="24"/>
      </w:rPr>
      <w:fldChar w:fldCharType="begin"/>
    </w:r>
    <w:r w:rsidR="00AB52BC" w:rsidRPr="00AB52BC">
      <w:rPr>
        <w:bCs/>
      </w:rPr>
      <w:instrText>NUMPAGES</w:instrText>
    </w:r>
    <w:r w:rsidRPr="00AB52BC">
      <w:rPr>
        <w:bCs/>
        <w:sz w:val="24"/>
        <w:szCs w:val="24"/>
      </w:rPr>
      <w:fldChar w:fldCharType="separate"/>
    </w:r>
    <w:r w:rsidR="00DC5B60">
      <w:rPr>
        <w:bCs/>
        <w:noProof/>
      </w:rPr>
      <w:t>5</w:t>
    </w:r>
    <w:r w:rsidRPr="00AB52BC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55" w:rsidRDefault="00970B55" w:rsidP="00276D12">
      <w:pPr>
        <w:spacing w:line="240" w:lineRule="auto"/>
      </w:pPr>
      <w:r>
        <w:separator/>
      </w:r>
    </w:p>
  </w:footnote>
  <w:footnote w:type="continuationSeparator" w:id="0">
    <w:p w:rsidR="00970B55" w:rsidRDefault="00970B55" w:rsidP="00276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D6C11"/>
    <w:multiLevelType w:val="hybridMultilevel"/>
    <w:tmpl w:val="0A6660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E15EA9"/>
    <w:multiLevelType w:val="hybridMultilevel"/>
    <w:tmpl w:val="C688D0F6"/>
    <w:lvl w:ilvl="0" w:tplc="FC609DCE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93287"/>
    <w:multiLevelType w:val="hybridMultilevel"/>
    <w:tmpl w:val="9F38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C09DE"/>
    <w:multiLevelType w:val="hybridMultilevel"/>
    <w:tmpl w:val="9F38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9B"/>
    <w:rsid w:val="0000109F"/>
    <w:rsid w:val="0000241B"/>
    <w:rsid w:val="00002F68"/>
    <w:rsid w:val="00007473"/>
    <w:rsid w:val="0001431A"/>
    <w:rsid w:val="00016849"/>
    <w:rsid w:val="00017A4F"/>
    <w:rsid w:val="000208F5"/>
    <w:rsid w:val="00021F57"/>
    <w:rsid w:val="00024537"/>
    <w:rsid w:val="000268EE"/>
    <w:rsid w:val="00030658"/>
    <w:rsid w:val="00030B4C"/>
    <w:rsid w:val="00032106"/>
    <w:rsid w:val="00034022"/>
    <w:rsid w:val="000340D8"/>
    <w:rsid w:val="00037685"/>
    <w:rsid w:val="000400D3"/>
    <w:rsid w:val="00040568"/>
    <w:rsid w:val="00051332"/>
    <w:rsid w:val="0007090D"/>
    <w:rsid w:val="00072354"/>
    <w:rsid w:val="000742FF"/>
    <w:rsid w:val="00074EB4"/>
    <w:rsid w:val="000756FA"/>
    <w:rsid w:val="000764E4"/>
    <w:rsid w:val="000831E8"/>
    <w:rsid w:val="000865EC"/>
    <w:rsid w:val="000868B1"/>
    <w:rsid w:val="0008770D"/>
    <w:rsid w:val="00093E5A"/>
    <w:rsid w:val="000A16E0"/>
    <w:rsid w:val="000A19FC"/>
    <w:rsid w:val="000B1439"/>
    <w:rsid w:val="000B341B"/>
    <w:rsid w:val="000B4B7B"/>
    <w:rsid w:val="000C4060"/>
    <w:rsid w:val="000C5117"/>
    <w:rsid w:val="000C591C"/>
    <w:rsid w:val="000C67AF"/>
    <w:rsid w:val="000E6DB7"/>
    <w:rsid w:val="000E6EE2"/>
    <w:rsid w:val="000F49EA"/>
    <w:rsid w:val="000F5438"/>
    <w:rsid w:val="000F5508"/>
    <w:rsid w:val="001121A1"/>
    <w:rsid w:val="00121B67"/>
    <w:rsid w:val="00123024"/>
    <w:rsid w:val="00123156"/>
    <w:rsid w:val="00124000"/>
    <w:rsid w:val="00124549"/>
    <w:rsid w:val="00124EE2"/>
    <w:rsid w:val="00125691"/>
    <w:rsid w:val="00134989"/>
    <w:rsid w:val="00134D12"/>
    <w:rsid w:val="00134F36"/>
    <w:rsid w:val="0013661A"/>
    <w:rsid w:val="001378BE"/>
    <w:rsid w:val="00137D02"/>
    <w:rsid w:val="00140502"/>
    <w:rsid w:val="001524AA"/>
    <w:rsid w:val="001534C6"/>
    <w:rsid w:val="0015424C"/>
    <w:rsid w:val="00154696"/>
    <w:rsid w:val="001564BD"/>
    <w:rsid w:val="00162AE8"/>
    <w:rsid w:val="00164093"/>
    <w:rsid w:val="001659CC"/>
    <w:rsid w:val="00177393"/>
    <w:rsid w:val="001806DA"/>
    <w:rsid w:val="0018167C"/>
    <w:rsid w:val="0018726D"/>
    <w:rsid w:val="00194358"/>
    <w:rsid w:val="0019484F"/>
    <w:rsid w:val="00194C13"/>
    <w:rsid w:val="001964B0"/>
    <w:rsid w:val="0019679F"/>
    <w:rsid w:val="00196E47"/>
    <w:rsid w:val="001A4FF6"/>
    <w:rsid w:val="001A7A95"/>
    <w:rsid w:val="001B4C33"/>
    <w:rsid w:val="001B5FC0"/>
    <w:rsid w:val="001C04E9"/>
    <w:rsid w:val="001C574F"/>
    <w:rsid w:val="001D1368"/>
    <w:rsid w:val="001D2E6C"/>
    <w:rsid w:val="001D32D8"/>
    <w:rsid w:val="001E0AE7"/>
    <w:rsid w:val="001E0BD6"/>
    <w:rsid w:val="001E5A6C"/>
    <w:rsid w:val="001F315E"/>
    <w:rsid w:val="001F3D61"/>
    <w:rsid w:val="001F41E5"/>
    <w:rsid w:val="00200338"/>
    <w:rsid w:val="00204443"/>
    <w:rsid w:val="0020619B"/>
    <w:rsid w:val="002140F7"/>
    <w:rsid w:val="00216B5E"/>
    <w:rsid w:val="0021772B"/>
    <w:rsid w:val="00220C3B"/>
    <w:rsid w:val="00226A11"/>
    <w:rsid w:val="00227363"/>
    <w:rsid w:val="002305AC"/>
    <w:rsid w:val="002325D9"/>
    <w:rsid w:val="0023795F"/>
    <w:rsid w:val="00240106"/>
    <w:rsid w:val="002415D2"/>
    <w:rsid w:val="00246AFD"/>
    <w:rsid w:val="00247D67"/>
    <w:rsid w:val="00250D27"/>
    <w:rsid w:val="00253C25"/>
    <w:rsid w:val="0026008F"/>
    <w:rsid w:val="00262E36"/>
    <w:rsid w:val="00262F7F"/>
    <w:rsid w:val="00266DC1"/>
    <w:rsid w:val="00267673"/>
    <w:rsid w:val="00276A4D"/>
    <w:rsid w:val="00276D12"/>
    <w:rsid w:val="00282A51"/>
    <w:rsid w:val="0028442A"/>
    <w:rsid w:val="002856AA"/>
    <w:rsid w:val="0028594E"/>
    <w:rsid w:val="002938ED"/>
    <w:rsid w:val="00293BDC"/>
    <w:rsid w:val="00295C58"/>
    <w:rsid w:val="00295DDE"/>
    <w:rsid w:val="00297E3A"/>
    <w:rsid w:val="002A0298"/>
    <w:rsid w:val="002A3D1F"/>
    <w:rsid w:val="002A4EE5"/>
    <w:rsid w:val="002B0660"/>
    <w:rsid w:val="002B6249"/>
    <w:rsid w:val="002C103C"/>
    <w:rsid w:val="002C19A6"/>
    <w:rsid w:val="002C2C03"/>
    <w:rsid w:val="002D2731"/>
    <w:rsid w:val="002D422C"/>
    <w:rsid w:val="002D6C74"/>
    <w:rsid w:val="002E1184"/>
    <w:rsid w:val="002E25AA"/>
    <w:rsid w:val="002F0C44"/>
    <w:rsid w:val="002F5906"/>
    <w:rsid w:val="00301E35"/>
    <w:rsid w:val="00304F27"/>
    <w:rsid w:val="0030514F"/>
    <w:rsid w:val="003110F7"/>
    <w:rsid w:val="00311CAC"/>
    <w:rsid w:val="00311F3C"/>
    <w:rsid w:val="00314354"/>
    <w:rsid w:val="003158D1"/>
    <w:rsid w:val="003345BD"/>
    <w:rsid w:val="00334E35"/>
    <w:rsid w:val="00335409"/>
    <w:rsid w:val="00342272"/>
    <w:rsid w:val="00342F6A"/>
    <w:rsid w:val="003446FD"/>
    <w:rsid w:val="00352D64"/>
    <w:rsid w:val="003623A0"/>
    <w:rsid w:val="00364F73"/>
    <w:rsid w:val="00365D49"/>
    <w:rsid w:val="0036686F"/>
    <w:rsid w:val="00367C16"/>
    <w:rsid w:val="00371E80"/>
    <w:rsid w:val="0037367D"/>
    <w:rsid w:val="00383DDC"/>
    <w:rsid w:val="00387A6E"/>
    <w:rsid w:val="0039569B"/>
    <w:rsid w:val="003A0A90"/>
    <w:rsid w:val="003A76EC"/>
    <w:rsid w:val="003A7E96"/>
    <w:rsid w:val="003B2CFA"/>
    <w:rsid w:val="003B6C9A"/>
    <w:rsid w:val="003C0118"/>
    <w:rsid w:val="003C4B73"/>
    <w:rsid w:val="003C568A"/>
    <w:rsid w:val="003C7F81"/>
    <w:rsid w:val="003D0B5D"/>
    <w:rsid w:val="003D0B69"/>
    <w:rsid w:val="003D223D"/>
    <w:rsid w:val="003D7011"/>
    <w:rsid w:val="003E0345"/>
    <w:rsid w:val="003E1427"/>
    <w:rsid w:val="003E62A2"/>
    <w:rsid w:val="003E7415"/>
    <w:rsid w:val="003F2111"/>
    <w:rsid w:val="003F676E"/>
    <w:rsid w:val="00403882"/>
    <w:rsid w:val="00404342"/>
    <w:rsid w:val="00404D09"/>
    <w:rsid w:val="00411FF6"/>
    <w:rsid w:val="00412398"/>
    <w:rsid w:val="00416CA7"/>
    <w:rsid w:val="00417A39"/>
    <w:rsid w:val="004206D9"/>
    <w:rsid w:val="00422FB4"/>
    <w:rsid w:val="004244D2"/>
    <w:rsid w:val="00433555"/>
    <w:rsid w:val="00434DDB"/>
    <w:rsid w:val="004355EA"/>
    <w:rsid w:val="00443FBB"/>
    <w:rsid w:val="004447C9"/>
    <w:rsid w:val="00446FD3"/>
    <w:rsid w:val="00447D31"/>
    <w:rsid w:val="00451C4B"/>
    <w:rsid w:val="00451FE2"/>
    <w:rsid w:val="00452DBC"/>
    <w:rsid w:val="00462B2C"/>
    <w:rsid w:val="0046415A"/>
    <w:rsid w:val="00473481"/>
    <w:rsid w:val="004757A3"/>
    <w:rsid w:val="004762E5"/>
    <w:rsid w:val="00480130"/>
    <w:rsid w:val="004821A7"/>
    <w:rsid w:val="00482F06"/>
    <w:rsid w:val="004856C6"/>
    <w:rsid w:val="00485B0A"/>
    <w:rsid w:val="00487BA1"/>
    <w:rsid w:val="00487F38"/>
    <w:rsid w:val="004914BA"/>
    <w:rsid w:val="0049526F"/>
    <w:rsid w:val="00495385"/>
    <w:rsid w:val="00496035"/>
    <w:rsid w:val="00496B3C"/>
    <w:rsid w:val="00497AC5"/>
    <w:rsid w:val="004A16C5"/>
    <w:rsid w:val="004A18CE"/>
    <w:rsid w:val="004A209D"/>
    <w:rsid w:val="004A2566"/>
    <w:rsid w:val="004A2878"/>
    <w:rsid w:val="004A459B"/>
    <w:rsid w:val="004A63E8"/>
    <w:rsid w:val="004B35FD"/>
    <w:rsid w:val="004B375A"/>
    <w:rsid w:val="004B379E"/>
    <w:rsid w:val="004B45F5"/>
    <w:rsid w:val="004C16D5"/>
    <w:rsid w:val="004C1E0B"/>
    <w:rsid w:val="004C1E54"/>
    <w:rsid w:val="004C70B1"/>
    <w:rsid w:val="004C751A"/>
    <w:rsid w:val="004D702A"/>
    <w:rsid w:val="004E2947"/>
    <w:rsid w:val="004F296B"/>
    <w:rsid w:val="004F6C7D"/>
    <w:rsid w:val="005055FE"/>
    <w:rsid w:val="00506021"/>
    <w:rsid w:val="005060D8"/>
    <w:rsid w:val="00506B0D"/>
    <w:rsid w:val="005121C4"/>
    <w:rsid w:val="005241A2"/>
    <w:rsid w:val="00526888"/>
    <w:rsid w:val="00530EFF"/>
    <w:rsid w:val="00534433"/>
    <w:rsid w:val="0053616D"/>
    <w:rsid w:val="0053619A"/>
    <w:rsid w:val="00536A3D"/>
    <w:rsid w:val="005374FD"/>
    <w:rsid w:val="00542033"/>
    <w:rsid w:val="00545800"/>
    <w:rsid w:val="00547501"/>
    <w:rsid w:val="00552D13"/>
    <w:rsid w:val="00563BAC"/>
    <w:rsid w:val="005708E0"/>
    <w:rsid w:val="00570C02"/>
    <w:rsid w:val="00581673"/>
    <w:rsid w:val="005866A4"/>
    <w:rsid w:val="00593A16"/>
    <w:rsid w:val="005A1614"/>
    <w:rsid w:val="005A7E21"/>
    <w:rsid w:val="005B1751"/>
    <w:rsid w:val="005C39F8"/>
    <w:rsid w:val="005C7B81"/>
    <w:rsid w:val="005C7DDA"/>
    <w:rsid w:val="005D05A0"/>
    <w:rsid w:val="005D441C"/>
    <w:rsid w:val="005E4004"/>
    <w:rsid w:val="005E6698"/>
    <w:rsid w:val="005F3EAA"/>
    <w:rsid w:val="005F4510"/>
    <w:rsid w:val="005F5719"/>
    <w:rsid w:val="005F59DD"/>
    <w:rsid w:val="005F647A"/>
    <w:rsid w:val="006050EA"/>
    <w:rsid w:val="00611422"/>
    <w:rsid w:val="006118F4"/>
    <w:rsid w:val="006144CE"/>
    <w:rsid w:val="00614951"/>
    <w:rsid w:val="00624DC4"/>
    <w:rsid w:val="00627ABF"/>
    <w:rsid w:val="006333C1"/>
    <w:rsid w:val="00637F2F"/>
    <w:rsid w:val="00641D8B"/>
    <w:rsid w:val="0064552E"/>
    <w:rsid w:val="00652FF9"/>
    <w:rsid w:val="0065484E"/>
    <w:rsid w:val="0065522B"/>
    <w:rsid w:val="006658AB"/>
    <w:rsid w:val="00673B0C"/>
    <w:rsid w:val="00674C20"/>
    <w:rsid w:val="00677E68"/>
    <w:rsid w:val="00683E34"/>
    <w:rsid w:val="00687812"/>
    <w:rsid w:val="006941BA"/>
    <w:rsid w:val="006972D2"/>
    <w:rsid w:val="006A2308"/>
    <w:rsid w:val="006A28D6"/>
    <w:rsid w:val="006A4F75"/>
    <w:rsid w:val="006A4FCA"/>
    <w:rsid w:val="006A589B"/>
    <w:rsid w:val="006B5822"/>
    <w:rsid w:val="006B6C1D"/>
    <w:rsid w:val="006C07A5"/>
    <w:rsid w:val="006C3BBD"/>
    <w:rsid w:val="006C6A2C"/>
    <w:rsid w:val="006C6D12"/>
    <w:rsid w:val="006D33EE"/>
    <w:rsid w:val="006E13A5"/>
    <w:rsid w:val="006E1FEC"/>
    <w:rsid w:val="006E2862"/>
    <w:rsid w:val="006E45C2"/>
    <w:rsid w:val="006F38B1"/>
    <w:rsid w:val="006F41AE"/>
    <w:rsid w:val="006F5D28"/>
    <w:rsid w:val="006F7372"/>
    <w:rsid w:val="00700265"/>
    <w:rsid w:val="00710838"/>
    <w:rsid w:val="0071338E"/>
    <w:rsid w:val="00713921"/>
    <w:rsid w:val="007160BB"/>
    <w:rsid w:val="00723F94"/>
    <w:rsid w:val="00725E59"/>
    <w:rsid w:val="007313FD"/>
    <w:rsid w:val="007401F1"/>
    <w:rsid w:val="00741549"/>
    <w:rsid w:val="00743722"/>
    <w:rsid w:val="00743E7F"/>
    <w:rsid w:val="0074401C"/>
    <w:rsid w:val="00747D4E"/>
    <w:rsid w:val="00750184"/>
    <w:rsid w:val="00751E58"/>
    <w:rsid w:val="007534EA"/>
    <w:rsid w:val="007554F8"/>
    <w:rsid w:val="00755D3D"/>
    <w:rsid w:val="00764692"/>
    <w:rsid w:val="00772E75"/>
    <w:rsid w:val="00772F75"/>
    <w:rsid w:val="00780519"/>
    <w:rsid w:val="0078505F"/>
    <w:rsid w:val="00787CAC"/>
    <w:rsid w:val="0079177D"/>
    <w:rsid w:val="007A19F9"/>
    <w:rsid w:val="007A5428"/>
    <w:rsid w:val="007A566C"/>
    <w:rsid w:val="007A59D8"/>
    <w:rsid w:val="007A659A"/>
    <w:rsid w:val="007A722C"/>
    <w:rsid w:val="007B4321"/>
    <w:rsid w:val="007C508F"/>
    <w:rsid w:val="007C759E"/>
    <w:rsid w:val="007C7F30"/>
    <w:rsid w:val="007D0C26"/>
    <w:rsid w:val="007D0E54"/>
    <w:rsid w:val="007D3C2F"/>
    <w:rsid w:val="007D464F"/>
    <w:rsid w:val="007D4D6F"/>
    <w:rsid w:val="007D6382"/>
    <w:rsid w:val="007D766E"/>
    <w:rsid w:val="007E1206"/>
    <w:rsid w:val="007E340F"/>
    <w:rsid w:val="007E50E8"/>
    <w:rsid w:val="007F0723"/>
    <w:rsid w:val="0080616E"/>
    <w:rsid w:val="008079BD"/>
    <w:rsid w:val="008130AB"/>
    <w:rsid w:val="0081571B"/>
    <w:rsid w:val="00816EC5"/>
    <w:rsid w:val="00820915"/>
    <w:rsid w:val="008213D7"/>
    <w:rsid w:val="008302AE"/>
    <w:rsid w:val="008368EA"/>
    <w:rsid w:val="00837D4A"/>
    <w:rsid w:val="00846705"/>
    <w:rsid w:val="0085006B"/>
    <w:rsid w:val="00855167"/>
    <w:rsid w:val="0086109B"/>
    <w:rsid w:val="008622D8"/>
    <w:rsid w:val="00870473"/>
    <w:rsid w:val="00870905"/>
    <w:rsid w:val="00875317"/>
    <w:rsid w:val="00876724"/>
    <w:rsid w:val="008919D9"/>
    <w:rsid w:val="008A002F"/>
    <w:rsid w:val="008A2EAA"/>
    <w:rsid w:val="008A3820"/>
    <w:rsid w:val="008A501A"/>
    <w:rsid w:val="008A76C9"/>
    <w:rsid w:val="008B3815"/>
    <w:rsid w:val="008B45EB"/>
    <w:rsid w:val="008C347E"/>
    <w:rsid w:val="008C5378"/>
    <w:rsid w:val="008C76F8"/>
    <w:rsid w:val="008D0219"/>
    <w:rsid w:val="008D6274"/>
    <w:rsid w:val="008D6C81"/>
    <w:rsid w:val="008E0328"/>
    <w:rsid w:val="008E1FBC"/>
    <w:rsid w:val="008E49CB"/>
    <w:rsid w:val="008E6857"/>
    <w:rsid w:val="008F37C3"/>
    <w:rsid w:val="008F38C2"/>
    <w:rsid w:val="008F3D31"/>
    <w:rsid w:val="008F4895"/>
    <w:rsid w:val="008F7C50"/>
    <w:rsid w:val="00901A69"/>
    <w:rsid w:val="00901C27"/>
    <w:rsid w:val="0091013D"/>
    <w:rsid w:val="009149B5"/>
    <w:rsid w:val="00914DC9"/>
    <w:rsid w:val="00914DE4"/>
    <w:rsid w:val="009208C7"/>
    <w:rsid w:val="00922581"/>
    <w:rsid w:val="00922CB4"/>
    <w:rsid w:val="009313BA"/>
    <w:rsid w:val="009334DF"/>
    <w:rsid w:val="00934A8F"/>
    <w:rsid w:val="00942110"/>
    <w:rsid w:val="00942D8F"/>
    <w:rsid w:val="00946D70"/>
    <w:rsid w:val="00947DED"/>
    <w:rsid w:val="00951558"/>
    <w:rsid w:val="00952821"/>
    <w:rsid w:val="009551D2"/>
    <w:rsid w:val="00956DE1"/>
    <w:rsid w:val="00960980"/>
    <w:rsid w:val="00962895"/>
    <w:rsid w:val="00964589"/>
    <w:rsid w:val="00967386"/>
    <w:rsid w:val="00970B55"/>
    <w:rsid w:val="00972D4D"/>
    <w:rsid w:val="00982C56"/>
    <w:rsid w:val="00982D2B"/>
    <w:rsid w:val="00987997"/>
    <w:rsid w:val="0099031A"/>
    <w:rsid w:val="00990F94"/>
    <w:rsid w:val="00996725"/>
    <w:rsid w:val="009A1C3F"/>
    <w:rsid w:val="009A2493"/>
    <w:rsid w:val="009A2AB8"/>
    <w:rsid w:val="009A5DE6"/>
    <w:rsid w:val="009A6A3D"/>
    <w:rsid w:val="009B28AA"/>
    <w:rsid w:val="009B308D"/>
    <w:rsid w:val="009B3640"/>
    <w:rsid w:val="009C0032"/>
    <w:rsid w:val="009C137F"/>
    <w:rsid w:val="009C21C3"/>
    <w:rsid w:val="009D0C49"/>
    <w:rsid w:val="009D1FF3"/>
    <w:rsid w:val="009D23A9"/>
    <w:rsid w:val="009D2963"/>
    <w:rsid w:val="009D7F93"/>
    <w:rsid w:val="009E1023"/>
    <w:rsid w:val="009E3752"/>
    <w:rsid w:val="009E4454"/>
    <w:rsid w:val="009E7211"/>
    <w:rsid w:val="009F07CD"/>
    <w:rsid w:val="009F34CC"/>
    <w:rsid w:val="009F4184"/>
    <w:rsid w:val="009F4CB1"/>
    <w:rsid w:val="009F4D52"/>
    <w:rsid w:val="00A00273"/>
    <w:rsid w:val="00A0343E"/>
    <w:rsid w:val="00A0388B"/>
    <w:rsid w:val="00A11E1F"/>
    <w:rsid w:val="00A122BB"/>
    <w:rsid w:val="00A21AAD"/>
    <w:rsid w:val="00A23A3C"/>
    <w:rsid w:val="00A255B6"/>
    <w:rsid w:val="00A25B54"/>
    <w:rsid w:val="00A26ADE"/>
    <w:rsid w:val="00A274E7"/>
    <w:rsid w:val="00A304BE"/>
    <w:rsid w:val="00A348CE"/>
    <w:rsid w:val="00A35A2E"/>
    <w:rsid w:val="00A35D0B"/>
    <w:rsid w:val="00A45EBF"/>
    <w:rsid w:val="00A47EAE"/>
    <w:rsid w:val="00A53C42"/>
    <w:rsid w:val="00A5591E"/>
    <w:rsid w:val="00A55F0A"/>
    <w:rsid w:val="00A65B2D"/>
    <w:rsid w:val="00A76EAC"/>
    <w:rsid w:val="00A77A41"/>
    <w:rsid w:val="00A840CD"/>
    <w:rsid w:val="00A86318"/>
    <w:rsid w:val="00A87B2B"/>
    <w:rsid w:val="00A87CC2"/>
    <w:rsid w:val="00A91D0D"/>
    <w:rsid w:val="00A91D61"/>
    <w:rsid w:val="00A924D5"/>
    <w:rsid w:val="00A93AA4"/>
    <w:rsid w:val="00AA0EFE"/>
    <w:rsid w:val="00AA4473"/>
    <w:rsid w:val="00AA7DFD"/>
    <w:rsid w:val="00AB0856"/>
    <w:rsid w:val="00AB0B7E"/>
    <w:rsid w:val="00AB3542"/>
    <w:rsid w:val="00AB52BC"/>
    <w:rsid w:val="00AC1FF9"/>
    <w:rsid w:val="00AD5938"/>
    <w:rsid w:val="00AE3B50"/>
    <w:rsid w:val="00AE6C4A"/>
    <w:rsid w:val="00AF018D"/>
    <w:rsid w:val="00AF0598"/>
    <w:rsid w:val="00AF2C99"/>
    <w:rsid w:val="00B00135"/>
    <w:rsid w:val="00B02A51"/>
    <w:rsid w:val="00B03FE4"/>
    <w:rsid w:val="00B044BF"/>
    <w:rsid w:val="00B062DA"/>
    <w:rsid w:val="00B06E62"/>
    <w:rsid w:val="00B07955"/>
    <w:rsid w:val="00B12EB6"/>
    <w:rsid w:val="00B131DC"/>
    <w:rsid w:val="00B2521B"/>
    <w:rsid w:val="00B25E3B"/>
    <w:rsid w:val="00B31170"/>
    <w:rsid w:val="00B33523"/>
    <w:rsid w:val="00B34210"/>
    <w:rsid w:val="00B3686C"/>
    <w:rsid w:val="00B415E2"/>
    <w:rsid w:val="00B44E25"/>
    <w:rsid w:val="00B500E5"/>
    <w:rsid w:val="00B52742"/>
    <w:rsid w:val="00B607C0"/>
    <w:rsid w:val="00B655AD"/>
    <w:rsid w:val="00B65A14"/>
    <w:rsid w:val="00B72EB4"/>
    <w:rsid w:val="00B756FF"/>
    <w:rsid w:val="00B76624"/>
    <w:rsid w:val="00B839E4"/>
    <w:rsid w:val="00B839FC"/>
    <w:rsid w:val="00B86ACE"/>
    <w:rsid w:val="00B86E77"/>
    <w:rsid w:val="00B918B9"/>
    <w:rsid w:val="00B91EA7"/>
    <w:rsid w:val="00B932BC"/>
    <w:rsid w:val="00B93B37"/>
    <w:rsid w:val="00B942D4"/>
    <w:rsid w:val="00BA00C8"/>
    <w:rsid w:val="00BA2F3A"/>
    <w:rsid w:val="00BA5D4C"/>
    <w:rsid w:val="00BB3F87"/>
    <w:rsid w:val="00BB462A"/>
    <w:rsid w:val="00BC1DDD"/>
    <w:rsid w:val="00BC5127"/>
    <w:rsid w:val="00BC52E1"/>
    <w:rsid w:val="00BC7BAD"/>
    <w:rsid w:val="00BD228B"/>
    <w:rsid w:val="00BD2F4D"/>
    <w:rsid w:val="00BD64C6"/>
    <w:rsid w:val="00BD7D04"/>
    <w:rsid w:val="00BE2E96"/>
    <w:rsid w:val="00BE35C4"/>
    <w:rsid w:val="00BE48D8"/>
    <w:rsid w:val="00BE7120"/>
    <w:rsid w:val="00BF37C1"/>
    <w:rsid w:val="00BF76B7"/>
    <w:rsid w:val="00C04BFD"/>
    <w:rsid w:val="00C06C56"/>
    <w:rsid w:val="00C11420"/>
    <w:rsid w:val="00C14DF3"/>
    <w:rsid w:val="00C22339"/>
    <w:rsid w:val="00C22D61"/>
    <w:rsid w:val="00C24B6E"/>
    <w:rsid w:val="00C27443"/>
    <w:rsid w:val="00C32205"/>
    <w:rsid w:val="00C3597C"/>
    <w:rsid w:val="00C36081"/>
    <w:rsid w:val="00C42347"/>
    <w:rsid w:val="00C441FD"/>
    <w:rsid w:val="00C46F49"/>
    <w:rsid w:val="00C53302"/>
    <w:rsid w:val="00C560B7"/>
    <w:rsid w:val="00C62B03"/>
    <w:rsid w:val="00C716A5"/>
    <w:rsid w:val="00C72FAC"/>
    <w:rsid w:val="00C75761"/>
    <w:rsid w:val="00C763C6"/>
    <w:rsid w:val="00C77E1B"/>
    <w:rsid w:val="00C86ADE"/>
    <w:rsid w:val="00C901D3"/>
    <w:rsid w:val="00C93946"/>
    <w:rsid w:val="00C94F83"/>
    <w:rsid w:val="00CA0DDC"/>
    <w:rsid w:val="00CA11DC"/>
    <w:rsid w:val="00CA4C25"/>
    <w:rsid w:val="00CA5433"/>
    <w:rsid w:val="00CC28F1"/>
    <w:rsid w:val="00CC3C46"/>
    <w:rsid w:val="00CC4DA0"/>
    <w:rsid w:val="00CC7E64"/>
    <w:rsid w:val="00CD0B65"/>
    <w:rsid w:val="00CD2C30"/>
    <w:rsid w:val="00CE3C34"/>
    <w:rsid w:val="00CE3CE7"/>
    <w:rsid w:val="00CE57C8"/>
    <w:rsid w:val="00CE5BC7"/>
    <w:rsid w:val="00CF768B"/>
    <w:rsid w:val="00D036AD"/>
    <w:rsid w:val="00D04717"/>
    <w:rsid w:val="00D100D2"/>
    <w:rsid w:val="00D105B0"/>
    <w:rsid w:val="00D121D1"/>
    <w:rsid w:val="00D12450"/>
    <w:rsid w:val="00D1393C"/>
    <w:rsid w:val="00D13D46"/>
    <w:rsid w:val="00D142F7"/>
    <w:rsid w:val="00D14B73"/>
    <w:rsid w:val="00D15EFE"/>
    <w:rsid w:val="00D164A8"/>
    <w:rsid w:val="00D17493"/>
    <w:rsid w:val="00D250D3"/>
    <w:rsid w:val="00D41E03"/>
    <w:rsid w:val="00D42064"/>
    <w:rsid w:val="00D46C19"/>
    <w:rsid w:val="00D476A3"/>
    <w:rsid w:val="00D478A6"/>
    <w:rsid w:val="00D51142"/>
    <w:rsid w:val="00D51C10"/>
    <w:rsid w:val="00D52B72"/>
    <w:rsid w:val="00D57325"/>
    <w:rsid w:val="00D573AC"/>
    <w:rsid w:val="00D63829"/>
    <w:rsid w:val="00D74EAA"/>
    <w:rsid w:val="00D77C51"/>
    <w:rsid w:val="00D80B84"/>
    <w:rsid w:val="00D824E3"/>
    <w:rsid w:val="00D83709"/>
    <w:rsid w:val="00D9130D"/>
    <w:rsid w:val="00D95DE4"/>
    <w:rsid w:val="00DA07FA"/>
    <w:rsid w:val="00DA163F"/>
    <w:rsid w:val="00DA74D7"/>
    <w:rsid w:val="00DB0301"/>
    <w:rsid w:val="00DB6626"/>
    <w:rsid w:val="00DB66DB"/>
    <w:rsid w:val="00DB75DE"/>
    <w:rsid w:val="00DC5B60"/>
    <w:rsid w:val="00DC5C89"/>
    <w:rsid w:val="00DC65CF"/>
    <w:rsid w:val="00DE003C"/>
    <w:rsid w:val="00DE7C3C"/>
    <w:rsid w:val="00DF54F1"/>
    <w:rsid w:val="00DF5703"/>
    <w:rsid w:val="00E002F2"/>
    <w:rsid w:val="00E005E6"/>
    <w:rsid w:val="00E00930"/>
    <w:rsid w:val="00E01C38"/>
    <w:rsid w:val="00E0277F"/>
    <w:rsid w:val="00E03CD5"/>
    <w:rsid w:val="00E04EF3"/>
    <w:rsid w:val="00E069E3"/>
    <w:rsid w:val="00E06FB4"/>
    <w:rsid w:val="00E11145"/>
    <w:rsid w:val="00E1137A"/>
    <w:rsid w:val="00E11E31"/>
    <w:rsid w:val="00E14B54"/>
    <w:rsid w:val="00E165CC"/>
    <w:rsid w:val="00E20F57"/>
    <w:rsid w:val="00E221E1"/>
    <w:rsid w:val="00E23240"/>
    <w:rsid w:val="00E24286"/>
    <w:rsid w:val="00E24A60"/>
    <w:rsid w:val="00E26BDE"/>
    <w:rsid w:val="00E30597"/>
    <w:rsid w:val="00E306A4"/>
    <w:rsid w:val="00E31216"/>
    <w:rsid w:val="00E34F81"/>
    <w:rsid w:val="00E40F9C"/>
    <w:rsid w:val="00E545F5"/>
    <w:rsid w:val="00E573CF"/>
    <w:rsid w:val="00E646A7"/>
    <w:rsid w:val="00E67440"/>
    <w:rsid w:val="00E75BE8"/>
    <w:rsid w:val="00E764DA"/>
    <w:rsid w:val="00E80FFE"/>
    <w:rsid w:val="00E86A92"/>
    <w:rsid w:val="00E921EE"/>
    <w:rsid w:val="00E935E4"/>
    <w:rsid w:val="00E94646"/>
    <w:rsid w:val="00E976CF"/>
    <w:rsid w:val="00EA2884"/>
    <w:rsid w:val="00EA6F09"/>
    <w:rsid w:val="00EA76E9"/>
    <w:rsid w:val="00EA7FDD"/>
    <w:rsid w:val="00EB495C"/>
    <w:rsid w:val="00EB7BAE"/>
    <w:rsid w:val="00EC0BE5"/>
    <w:rsid w:val="00ED1E14"/>
    <w:rsid w:val="00ED2344"/>
    <w:rsid w:val="00EE2178"/>
    <w:rsid w:val="00EE4E27"/>
    <w:rsid w:val="00EE4E77"/>
    <w:rsid w:val="00EE742B"/>
    <w:rsid w:val="00EF0978"/>
    <w:rsid w:val="00EF13A7"/>
    <w:rsid w:val="00EF53D7"/>
    <w:rsid w:val="00EF545B"/>
    <w:rsid w:val="00EF5566"/>
    <w:rsid w:val="00F01320"/>
    <w:rsid w:val="00F01723"/>
    <w:rsid w:val="00F025E3"/>
    <w:rsid w:val="00F17861"/>
    <w:rsid w:val="00F21AB3"/>
    <w:rsid w:val="00F226EF"/>
    <w:rsid w:val="00F235F9"/>
    <w:rsid w:val="00F23EB3"/>
    <w:rsid w:val="00F254A9"/>
    <w:rsid w:val="00F257A5"/>
    <w:rsid w:val="00F27A5A"/>
    <w:rsid w:val="00F30562"/>
    <w:rsid w:val="00F35CB3"/>
    <w:rsid w:val="00F36F4A"/>
    <w:rsid w:val="00F46CB9"/>
    <w:rsid w:val="00F51AC1"/>
    <w:rsid w:val="00F54C9A"/>
    <w:rsid w:val="00F57ACC"/>
    <w:rsid w:val="00F6013D"/>
    <w:rsid w:val="00F60ABB"/>
    <w:rsid w:val="00F60E76"/>
    <w:rsid w:val="00F6183A"/>
    <w:rsid w:val="00F64621"/>
    <w:rsid w:val="00F646B5"/>
    <w:rsid w:val="00F707F0"/>
    <w:rsid w:val="00F73A0C"/>
    <w:rsid w:val="00F74D1B"/>
    <w:rsid w:val="00F75E7D"/>
    <w:rsid w:val="00F80F41"/>
    <w:rsid w:val="00F861A5"/>
    <w:rsid w:val="00F869A0"/>
    <w:rsid w:val="00F90469"/>
    <w:rsid w:val="00F9066A"/>
    <w:rsid w:val="00F9541A"/>
    <w:rsid w:val="00F9735B"/>
    <w:rsid w:val="00FA431F"/>
    <w:rsid w:val="00FA719A"/>
    <w:rsid w:val="00FB1901"/>
    <w:rsid w:val="00FB1967"/>
    <w:rsid w:val="00FC01BE"/>
    <w:rsid w:val="00FC0948"/>
    <w:rsid w:val="00FC1743"/>
    <w:rsid w:val="00FC1990"/>
    <w:rsid w:val="00FC24B7"/>
    <w:rsid w:val="00FC52C1"/>
    <w:rsid w:val="00FC6832"/>
    <w:rsid w:val="00FC6A4F"/>
    <w:rsid w:val="00FD109E"/>
    <w:rsid w:val="00FD52E6"/>
    <w:rsid w:val="00FD581F"/>
    <w:rsid w:val="00FD5AFA"/>
    <w:rsid w:val="00FD5B7B"/>
    <w:rsid w:val="00FE0B6F"/>
    <w:rsid w:val="00FE1305"/>
    <w:rsid w:val="00FE18D2"/>
    <w:rsid w:val="00FE49F3"/>
    <w:rsid w:val="00FF1F27"/>
    <w:rsid w:val="00FF335C"/>
    <w:rsid w:val="00FF469C"/>
    <w:rsid w:val="00FF4E05"/>
    <w:rsid w:val="00FF4FE9"/>
    <w:rsid w:val="00FF5318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08D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F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F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F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F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6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09B"/>
    <w:pPr>
      <w:widowControl w:val="0"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rsid w:val="0086109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109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109B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D1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6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46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6A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F9"/>
    <w:pPr>
      <w:widowControl/>
      <w:suppressAutoHyphens w:val="0"/>
      <w:spacing w:line="360" w:lineRule="auto"/>
      <w:ind w:firstLine="709"/>
      <w:jc w:val="both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52FF9"/>
    <w:rPr>
      <w:rFonts w:ascii="Times New Roman" w:eastAsia="Arial Unicode MS" w:hAnsi="Times New Roman" w:cs="Mangal"/>
      <w:b/>
      <w:bCs/>
      <w:kern w:val="1"/>
      <w:sz w:val="20"/>
      <w:szCs w:val="18"/>
      <w:lang w:eastAsia="en-US" w:bidi="hi-IN"/>
    </w:rPr>
  </w:style>
  <w:style w:type="character" w:customStyle="1" w:styleId="Nagwek1Znak">
    <w:name w:val="Nagłówek 1 Znak"/>
    <w:link w:val="Nagwek1"/>
    <w:uiPriority w:val="9"/>
    <w:rsid w:val="00772F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772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72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772F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72F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72F75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2F7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F7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2F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72F75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2F75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772F7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00E5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B500E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73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F737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F7372"/>
    <w:rPr>
      <w:vertAlign w:val="superscript"/>
    </w:rPr>
  </w:style>
  <w:style w:type="character" w:styleId="Hipercze">
    <w:name w:val="Hyperlink"/>
    <w:uiPriority w:val="99"/>
    <w:unhideWhenUsed/>
    <w:rsid w:val="000340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08D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F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F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F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F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6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09B"/>
    <w:pPr>
      <w:widowControl w:val="0"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rsid w:val="0086109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109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109B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D1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6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46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6A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F9"/>
    <w:pPr>
      <w:widowControl/>
      <w:suppressAutoHyphens w:val="0"/>
      <w:spacing w:line="360" w:lineRule="auto"/>
      <w:ind w:firstLine="709"/>
      <w:jc w:val="both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52FF9"/>
    <w:rPr>
      <w:rFonts w:ascii="Times New Roman" w:eastAsia="Arial Unicode MS" w:hAnsi="Times New Roman" w:cs="Mangal"/>
      <w:b/>
      <w:bCs/>
      <w:kern w:val="1"/>
      <w:sz w:val="20"/>
      <w:szCs w:val="18"/>
      <w:lang w:eastAsia="en-US" w:bidi="hi-IN"/>
    </w:rPr>
  </w:style>
  <w:style w:type="character" w:customStyle="1" w:styleId="Nagwek1Znak">
    <w:name w:val="Nagłówek 1 Znak"/>
    <w:link w:val="Nagwek1"/>
    <w:uiPriority w:val="9"/>
    <w:rsid w:val="00772F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772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72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772F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72F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72F75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2F7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F7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2F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72F75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2F75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772F7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00E5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B500E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73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F737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F7372"/>
    <w:rPr>
      <w:vertAlign w:val="superscript"/>
    </w:rPr>
  </w:style>
  <w:style w:type="character" w:styleId="Hipercze">
    <w:name w:val="Hyperlink"/>
    <w:uiPriority w:val="99"/>
    <w:unhideWhenUsed/>
    <w:rsid w:val="000340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galis.pl/document-view.seam?documentId=mfrxilrtg4ytenjwg4ztmltqmfyc4nbthaytomryge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iodo@dziwnow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70A5-95F4-4725-B723-0E592307F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DB6C8-3146-48C9-AB11-2F2576B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4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1137</CharactersWithSpaces>
  <SharedDoc>false</SharedDoc>
  <HLinks>
    <vt:vector size="12" baseType="variant">
      <vt:variant>
        <vt:i4>340799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enjwg4ztmltqmfyc4nbthaytomryge</vt:lpwstr>
      </vt:variant>
      <vt:variant>
        <vt:lpwstr/>
      </vt:variant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iodo@dziwn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in</cp:lastModifiedBy>
  <cp:revision>2</cp:revision>
  <cp:lastPrinted>2020-01-31T10:33:00Z</cp:lastPrinted>
  <dcterms:created xsi:type="dcterms:W3CDTF">2020-06-04T07:32:00Z</dcterms:created>
  <dcterms:modified xsi:type="dcterms:W3CDTF">2020-06-04T07:32:00Z</dcterms:modified>
</cp:coreProperties>
</file>